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5C13" w14:textId="4FA94A36" w:rsidR="00364869" w:rsidRPr="00240011" w:rsidRDefault="00D178AC" w:rsidP="00DB73F8">
      <w:pPr>
        <w:tabs>
          <w:tab w:val="center" w:pos="3693"/>
          <w:tab w:val="right" w:pos="7386"/>
        </w:tabs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240011">
        <w:rPr>
          <w:rFonts w:ascii="Arial" w:hAnsi="Arial" w:cs="Arial"/>
          <w:b/>
          <w:bCs/>
          <w:sz w:val="22"/>
          <w:szCs w:val="22"/>
        </w:rPr>
        <w:t xml:space="preserve">PIRKIMO </w:t>
      </w:r>
      <w:r w:rsidR="009829D2" w:rsidRPr="00240011">
        <w:rPr>
          <w:rFonts w:ascii="Arial" w:hAnsi="Arial" w:cs="Arial"/>
          <w:b/>
          <w:bCs/>
          <w:sz w:val="22"/>
          <w:szCs w:val="22"/>
        </w:rPr>
        <w:t>VYKDYMO</w:t>
      </w:r>
      <w:r w:rsidRPr="00240011">
        <w:rPr>
          <w:rFonts w:ascii="Arial" w:hAnsi="Arial" w:cs="Arial"/>
          <w:b/>
          <w:bCs/>
          <w:sz w:val="22"/>
          <w:szCs w:val="22"/>
        </w:rPr>
        <w:t xml:space="preserve"> PROTOKOLAS</w:t>
      </w:r>
      <w:r w:rsidR="00093161" w:rsidRPr="00240011">
        <w:rPr>
          <w:rFonts w:ascii="Arial" w:hAnsi="Arial" w:cs="Arial"/>
          <w:b/>
          <w:bCs/>
          <w:sz w:val="22"/>
          <w:szCs w:val="22"/>
        </w:rPr>
        <w:t xml:space="preserve"> NR. </w:t>
      </w:r>
      <w:r w:rsidR="009D20FC" w:rsidRPr="00240011">
        <w:rPr>
          <w:rFonts w:ascii="Arial" w:hAnsi="Arial" w:cs="Arial"/>
          <w:b/>
          <w:bCs/>
          <w:sz w:val="22"/>
          <w:szCs w:val="22"/>
        </w:rPr>
        <w:t>2</w:t>
      </w:r>
    </w:p>
    <w:p w14:paraId="1EFEEE3B" w14:textId="5C43B4D5" w:rsidR="00DB73F8" w:rsidRPr="00240011" w:rsidRDefault="003415AD" w:rsidP="00AB141C">
      <w:pPr>
        <w:tabs>
          <w:tab w:val="center" w:pos="3693"/>
          <w:tab w:val="right" w:pos="7386"/>
        </w:tabs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309070487"/>
          <w:date w:fullDate="2025-10-30T00:00:00Z"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7512B2" w:rsidRPr="00240011">
            <w:rPr>
              <w:rFonts w:ascii="Arial" w:hAnsi="Arial" w:cs="Arial"/>
              <w:bCs/>
              <w:sz w:val="22"/>
              <w:szCs w:val="22"/>
            </w:rPr>
            <w:t>2025 m. spalio 30 d.</w:t>
          </w:r>
        </w:sdtContent>
      </w:sdt>
    </w:p>
    <w:p w14:paraId="204C0EA9" w14:textId="366813F4" w:rsidR="007063DD" w:rsidRPr="00240011" w:rsidRDefault="00FC54C6" w:rsidP="004C0D83">
      <w:pPr>
        <w:pStyle w:val="ListParagraph"/>
        <w:numPr>
          <w:ilvl w:val="0"/>
          <w:numId w:val="33"/>
        </w:numPr>
        <w:pBdr>
          <w:top w:val="single" w:sz="4" w:space="0" w:color="auto"/>
          <w:bottom w:val="single" w:sz="4" w:space="1" w:color="auto"/>
        </w:pBdr>
        <w:shd w:val="clear" w:color="auto" w:fill="D9D9D9" w:themeFill="background1" w:themeFillShade="D9"/>
        <w:tabs>
          <w:tab w:val="left" w:pos="426"/>
          <w:tab w:val="center" w:pos="3693"/>
          <w:tab w:val="right" w:pos="7386"/>
        </w:tabs>
        <w:spacing w:before="40" w:after="40"/>
        <w:ind w:left="0" w:firstLine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240011">
        <w:rPr>
          <w:rFonts w:ascii="Arial" w:hAnsi="Arial" w:cs="Arial"/>
          <w:b/>
          <w:bCs/>
          <w:sz w:val="22"/>
          <w:szCs w:val="22"/>
        </w:rPr>
        <w:t xml:space="preserve">PIRKIMO </w:t>
      </w:r>
      <w:r w:rsidR="00BE3D4C" w:rsidRPr="00240011">
        <w:rPr>
          <w:rFonts w:ascii="Arial" w:hAnsi="Arial" w:cs="Arial"/>
          <w:b/>
          <w:bCs/>
          <w:sz w:val="22"/>
          <w:szCs w:val="22"/>
        </w:rPr>
        <w:t>UŽSAKOVAS</w:t>
      </w:r>
    </w:p>
    <w:p w14:paraId="2A17315D" w14:textId="58AE9A7F" w:rsidR="004C0D83" w:rsidRPr="00240011" w:rsidRDefault="004C0D83" w:rsidP="004C0D83">
      <w:pPr>
        <w:tabs>
          <w:tab w:val="left" w:pos="1455"/>
        </w:tabs>
        <w:spacing w:before="40" w:after="40"/>
        <w:jc w:val="both"/>
        <w:rPr>
          <w:rFonts w:ascii="Arial" w:hAnsi="Arial" w:cs="Arial"/>
          <w:sz w:val="22"/>
          <w:szCs w:val="22"/>
        </w:rPr>
      </w:pPr>
      <w:r w:rsidRPr="00240011">
        <w:rPr>
          <w:rFonts w:ascii="Arial" w:hAnsi="Arial" w:cs="Arial"/>
          <w:b/>
          <w:sz w:val="22"/>
          <w:szCs w:val="22"/>
        </w:rPr>
        <w:t>Pirkimo iniciatoriaus padalinys</w:t>
      </w:r>
      <w:r w:rsidRPr="00240011">
        <w:rPr>
          <w:rFonts w:ascii="Arial" w:hAnsi="Arial" w:cs="Arial"/>
          <w:b/>
          <w:bCs/>
          <w:sz w:val="22"/>
          <w:szCs w:val="22"/>
        </w:rPr>
        <w:t>:</w:t>
      </w:r>
      <w:r w:rsidRPr="0024001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Pasirinkti"/>
          <w:tag w:val="Pasirinkti"/>
          <w:id w:val="1702905320"/>
          <w:placeholder>
            <w:docPart w:val="9F0D6DB6A3F2448DB4E8150FF2C31BB4"/>
          </w:placeholder>
          <w15:color w:val="000000"/>
          <w:dropDownList>
            <w:listItem w:displayText="[Pasirinkti]" w:value="[Pasirinkti]"/>
            <w:listItem w:displayText="Chemijos ir geomokslų fakultetas" w:value="Chemijos ir geomokslų fakultetas"/>
            <w:listItem w:displayText="Ekonomikos ir verslo administravimo fakultetas" w:value="Ekonomikos ir verslo administravimo fakultetas"/>
            <w:listItem w:displayText="Filologijos fakultetas" w:value="Filologijos fakultetas"/>
            <w:listItem w:displayText="Filosofijos fakultetas" w:value="Filosofijos fakultetas"/>
            <w:listItem w:displayText="Fizikos fakultetas" w:value="Fizikos fakultetas"/>
            <w:listItem w:displayText="Gyvybės mokslų centras" w:value="Gyvybės mokslų centras"/>
            <w:listItem w:displayText="Istorijos fakultetas" w:value="Istorijos fakultetas"/>
            <w:listItem w:displayText="Kauno fakultetas" w:value="Kauno fakultetas"/>
            <w:listItem w:displayText="Komunikacijos fakultetas" w:value="Komunikacijos fakultetas"/>
            <w:listItem w:displayText="Matematikos ir informatikos fakultetas" w:value="Matematikos ir informatikos fakultetas"/>
            <w:listItem w:displayText="Medicinos fakultetas" w:value="Medicinos fakultetas"/>
            <w:listItem w:displayText="Šiaulių akademija" w:value="Šiaulių akademija"/>
            <w:listItem w:displayText="Tarptautinių santykių ir politikos mokslų institutas" w:value="Tarptautinių santykių ir politikos mokslų institutas"/>
            <w:listItem w:displayText="Teisės fakultetas" w:value="Teisės fakultetas"/>
            <w:listItem w:displayText="Verslo mokykla" w:value="Verslo mokykla"/>
            <w:listItem w:displayText="Bendrabučių centras" w:value="Bendrabučių centras"/>
            <w:listItem w:displayText="Biblioteka" w:value="Biblioteka"/>
            <w:listItem w:displayText="Botanikos sodas" w:value="Botanikos sodas"/>
            <w:listItem w:displayText="Centrinė administracija" w:value="Centrinė administracija"/>
            <w:listItem w:displayText="Informacinių technologijų paslaugų centras" w:value="Informacinių technologijų paslaugų centras"/>
            <w:listItem w:displayText="Konfucijaus institutas" w:value="Konfucijaus institutas"/>
            <w:listItem w:displayText="Kultūros centras" w:value="Kultūros centras"/>
            <w:listItem w:displayText="Mokymo ir praktikų bazių centras" w:value="Mokymo ir praktikų bazių centras"/>
            <w:listItem w:displayText="Turto valdymo ir paslaugų centras" w:value="Turto valdymo ir paslaugų centras"/>
            <w:listItem w:displayText="Vilniaus universiteto leidykla" w:value="Vilniaus universiteto leidykla"/>
            <w:listItem w:displayText="Vilniaus universiteto Metodinis STEAM ugdymo centras" w:value="Vilniaus universiteto Metodinis STEAM ugdymo centras"/>
            <w:listItem w:displayText="Vilniaus universiteto muziejus" w:value="Vilniaus universiteto muziejus"/>
            <w:listItem w:displayText="VU sveikatos ir sporto centras" w:value="VU sveikatos ir sporto centras"/>
          </w:dropDownList>
        </w:sdtPr>
        <w:sdtEndPr/>
        <w:sdtContent>
          <w:r w:rsidR="007512B2" w:rsidRPr="00240011">
            <w:rPr>
              <w:rFonts w:ascii="Arial" w:hAnsi="Arial" w:cs="Arial"/>
              <w:sz w:val="22"/>
              <w:szCs w:val="22"/>
            </w:rPr>
            <w:t>Turto valdymo ir paslaugų centras</w:t>
          </w:r>
        </w:sdtContent>
      </w:sdt>
      <w:r w:rsidRPr="00240011">
        <w:rPr>
          <w:rFonts w:ascii="Arial" w:hAnsi="Arial" w:cs="Arial"/>
          <w:sz w:val="22"/>
          <w:szCs w:val="22"/>
        </w:rPr>
        <w:t>.</w:t>
      </w:r>
    </w:p>
    <w:p w14:paraId="56CD98CC" w14:textId="2FE55FE3" w:rsidR="004C0D83" w:rsidRPr="00240011" w:rsidRDefault="004C0D83" w:rsidP="004C0D83">
      <w:pPr>
        <w:spacing w:before="40" w:after="40"/>
        <w:jc w:val="both"/>
        <w:rPr>
          <w:rStyle w:val="Laukeliai"/>
          <w:bCs/>
          <w:sz w:val="22"/>
          <w:szCs w:val="22"/>
        </w:rPr>
      </w:pPr>
      <w:r w:rsidRPr="00240011">
        <w:rPr>
          <w:rStyle w:val="Laukeliai"/>
          <w:b/>
          <w:sz w:val="22"/>
          <w:szCs w:val="22"/>
        </w:rPr>
        <w:t xml:space="preserve">Pirkimo iniciatorius: </w:t>
      </w:r>
      <w:r w:rsidR="007512B2" w:rsidRPr="00240011">
        <w:rPr>
          <w:rStyle w:val="Laukeliai"/>
          <w:bCs/>
          <w:sz w:val="22"/>
          <w:szCs w:val="22"/>
        </w:rPr>
        <w:t>Kristina Stungurienė</w:t>
      </w:r>
      <w:r w:rsidRPr="00240011">
        <w:rPr>
          <w:rStyle w:val="Laukeliai"/>
          <w:bCs/>
          <w:sz w:val="22"/>
          <w:szCs w:val="22"/>
        </w:rPr>
        <w:t xml:space="preserve">. </w:t>
      </w:r>
    </w:p>
    <w:p w14:paraId="286BA60C" w14:textId="7CF0E4AF" w:rsidR="004C0D83" w:rsidRPr="00240011" w:rsidRDefault="004C0D83" w:rsidP="004C0D83">
      <w:pPr>
        <w:spacing w:before="40" w:after="40"/>
        <w:jc w:val="both"/>
        <w:rPr>
          <w:rStyle w:val="Laukeliai"/>
          <w:sz w:val="22"/>
          <w:szCs w:val="22"/>
        </w:rPr>
      </w:pPr>
      <w:r w:rsidRPr="00240011">
        <w:rPr>
          <w:rStyle w:val="Laukeliai"/>
          <w:b/>
          <w:sz w:val="22"/>
          <w:szCs w:val="22"/>
        </w:rPr>
        <w:t>Pirkimo techninis ekspertas:</w:t>
      </w:r>
      <w:r w:rsidRPr="00240011">
        <w:rPr>
          <w:rStyle w:val="Laukeliai"/>
          <w:sz w:val="22"/>
          <w:szCs w:val="22"/>
        </w:rPr>
        <w:t xml:space="preserve"> </w:t>
      </w:r>
      <w:r w:rsidR="00A72051" w:rsidRPr="00240011">
        <w:rPr>
          <w:rStyle w:val="Laukeliai"/>
          <w:sz w:val="22"/>
          <w:szCs w:val="22"/>
        </w:rPr>
        <w:t>Rasa Rožanskienė</w:t>
      </w:r>
      <w:r w:rsidRPr="00240011">
        <w:rPr>
          <w:rStyle w:val="Laukeliai"/>
          <w:i/>
          <w:iCs/>
          <w:sz w:val="22"/>
          <w:szCs w:val="22"/>
        </w:rPr>
        <w:t>.</w:t>
      </w:r>
    </w:p>
    <w:p w14:paraId="44CDEF54" w14:textId="77777777" w:rsidR="004C0D83" w:rsidRPr="00240011" w:rsidRDefault="004C0D83" w:rsidP="004C0D83">
      <w:pPr>
        <w:pStyle w:val="ListParagraph"/>
        <w:numPr>
          <w:ilvl w:val="0"/>
          <w:numId w:val="33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426"/>
          <w:tab w:val="center" w:pos="3693"/>
          <w:tab w:val="right" w:pos="7386"/>
        </w:tabs>
        <w:spacing w:before="40" w:after="40"/>
        <w:ind w:left="0" w:firstLine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240011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</w:rPr>
        <w:t xml:space="preserve">PIRKIMO ORGANIZATORIUS </w:t>
      </w:r>
    </w:p>
    <w:p w14:paraId="2B63429B" w14:textId="77777777" w:rsidR="004C0D83" w:rsidRPr="00240011" w:rsidRDefault="004C0D83" w:rsidP="004C0D83">
      <w:pPr>
        <w:spacing w:before="40" w:after="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40011">
        <w:rPr>
          <w:rFonts w:ascii="Arial" w:hAnsi="Arial" w:cs="Arial"/>
          <w:b/>
          <w:sz w:val="22"/>
          <w:szCs w:val="22"/>
        </w:rPr>
        <w:t>Pirkimo organizatorius</w:t>
      </w:r>
      <w:r w:rsidRPr="00240011">
        <w:rPr>
          <w:rFonts w:ascii="Arial" w:hAnsi="Arial" w:cs="Arial"/>
          <w:bCs/>
          <w:sz w:val="22"/>
          <w:szCs w:val="22"/>
        </w:rPr>
        <w:t xml:space="preserve"> –</w:t>
      </w:r>
      <w:r w:rsidRPr="00240011">
        <w:rPr>
          <w:rFonts w:ascii="Arial" w:hAnsi="Arial" w:cs="Arial"/>
          <w:sz w:val="22"/>
          <w:szCs w:val="22"/>
        </w:rPr>
        <w:t xml:space="preserve"> </w:t>
      </w:r>
      <w:r w:rsidRPr="00240011">
        <w:rPr>
          <w:rFonts w:ascii="Arial" w:hAnsi="Arial" w:cs="Arial"/>
          <w:bCs/>
          <w:sz w:val="22"/>
          <w:szCs w:val="22"/>
        </w:rPr>
        <w:t>Vilniaus universiteto (toliau – Pirkėjas) Centralizuotų viešųjų pirkimų komisija (toliau – Komisija)</w:t>
      </w:r>
      <w:r w:rsidRPr="00240011">
        <w:rPr>
          <w:rStyle w:val="FootnoteReference"/>
          <w:rFonts w:ascii="Arial" w:hAnsi="Arial" w:cs="Arial"/>
          <w:bCs/>
          <w:sz w:val="22"/>
          <w:szCs w:val="22"/>
        </w:rPr>
        <w:footnoteReference w:id="2"/>
      </w:r>
      <w:r w:rsidRPr="00240011">
        <w:rPr>
          <w:rFonts w:ascii="Arial" w:hAnsi="Arial" w:cs="Arial"/>
          <w:bCs/>
          <w:sz w:val="22"/>
          <w:szCs w:val="22"/>
        </w:rPr>
        <w:t>.</w:t>
      </w:r>
    </w:p>
    <w:p w14:paraId="19FF0D07" w14:textId="55870F6E" w:rsidR="004C0D83" w:rsidRPr="00240011" w:rsidRDefault="004C0D83" w:rsidP="00CE73AF">
      <w:pPr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240011">
        <w:rPr>
          <w:rFonts w:ascii="Arial" w:hAnsi="Arial" w:cs="Arial"/>
          <w:b/>
          <w:color w:val="000000" w:themeColor="text1"/>
          <w:sz w:val="22"/>
          <w:szCs w:val="22"/>
        </w:rPr>
        <w:t xml:space="preserve">Pirkimo Komisijos narys, </w:t>
      </w:r>
      <w:r w:rsidRPr="00240011">
        <w:rPr>
          <w:rFonts w:ascii="Arial" w:hAnsi="Arial" w:cs="Arial"/>
          <w:b/>
          <w:bCs/>
          <w:sz w:val="22"/>
          <w:szCs w:val="22"/>
        </w:rPr>
        <w:t xml:space="preserve">atliekantis </w:t>
      </w:r>
      <w:r w:rsidRPr="00240011">
        <w:rPr>
          <w:rFonts w:ascii="Arial" w:hAnsi="Arial" w:cs="Arial"/>
          <w:b/>
          <w:bCs/>
          <w:color w:val="000000"/>
          <w:sz w:val="22"/>
          <w:szCs w:val="22"/>
        </w:rPr>
        <w:t>sekretoriaus</w:t>
      </w:r>
      <w:r w:rsidRPr="00240011">
        <w:rPr>
          <w:rFonts w:ascii="Arial" w:hAnsi="Arial" w:cs="Arial"/>
          <w:b/>
          <w:color w:val="000000" w:themeColor="text1"/>
          <w:sz w:val="22"/>
          <w:szCs w:val="22"/>
        </w:rPr>
        <w:t xml:space="preserve"> funkcijas</w:t>
      </w:r>
      <w:r w:rsidRPr="0024001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Pr="00240011">
        <w:rPr>
          <w:rFonts w:ascii="Arial" w:hAnsi="Arial" w:cs="Arial"/>
          <w:b/>
          <w:color w:val="000000" w:themeColor="text1"/>
          <w:sz w:val="22"/>
          <w:szCs w:val="22"/>
        </w:rPr>
        <w:t xml:space="preserve">kuris teikia reikalingą informaciją ir (ar) dokumentus sprendimams priimti: </w:t>
      </w:r>
      <w:r w:rsidR="008C0009" w:rsidRPr="00240011">
        <w:rPr>
          <w:rFonts w:ascii="Arial" w:hAnsi="Arial" w:cs="Arial"/>
          <w:color w:val="000000" w:themeColor="text1"/>
          <w:sz w:val="22"/>
          <w:szCs w:val="22"/>
        </w:rPr>
        <w:t>Vilija Kazanavičiūtė</w:t>
      </w:r>
      <w:r w:rsidRPr="00240011">
        <w:rPr>
          <w:rFonts w:ascii="Arial" w:hAnsi="Arial" w:cs="Arial"/>
          <w:color w:val="000000" w:themeColor="text1"/>
          <w:sz w:val="22"/>
          <w:szCs w:val="22"/>
        </w:rPr>
        <w:t>, jai nesant</w:t>
      </w:r>
      <w:r w:rsidR="008C0009" w:rsidRPr="00240011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Pr="002400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C0009" w:rsidRPr="00240011">
        <w:rPr>
          <w:rFonts w:ascii="Arial" w:hAnsi="Arial" w:cs="Arial"/>
          <w:color w:val="000000" w:themeColor="text1"/>
          <w:sz w:val="22"/>
          <w:szCs w:val="22"/>
        </w:rPr>
        <w:t>Alina Leščinskaja</w:t>
      </w:r>
      <w:r w:rsidRPr="0024001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8A37B6A" w14:textId="77777777" w:rsidR="004C0D83" w:rsidRPr="00240011" w:rsidRDefault="004C0D83" w:rsidP="004C0D83">
      <w:pPr>
        <w:pStyle w:val="ListParagraph"/>
        <w:numPr>
          <w:ilvl w:val="0"/>
          <w:numId w:val="33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426"/>
          <w:tab w:val="center" w:pos="3693"/>
          <w:tab w:val="right" w:pos="7386"/>
        </w:tabs>
        <w:spacing w:before="40" w:after="40"/>
        <w:ind w:left="0" w:firstLine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240011">
        <w:rPr>
          <w:rFonts w:ascii="Arial" w:hAnsi="Arial" w:cs="Arial"/>
          <w:b/>
          <w:bCs/>
          <w:sz w:val="22"/>
          <w:szCs w:val="22"/>
        </w:rPr>
        <w:t>PIRKIMO INFORMACIJA</w:t>
      </w:r>
    </w:p>
    <w:p w14:paraId="62C28259" w14:textId="601CD448" w:rsidR="004C0D83" w:rsidRPr="00240011" w:rsidRDefault="004C0D83" w:rsidP="004C0D83">
      <w:pPr>
        <w:tabs>
          <w:tab w:val="center" w:pos="3693"/>
          <w:tab w:val="right" w:pos="7386"/>
        </w:tabs>
        <w:spacing w:before="40" w:after="40"/>
        <w:jc w:val="both"/>
        <w:rPr>
          <w:rFonts w:ascii="Arial" w:hAnsi="Arial" w:cs="Arial"/>
          <w:i/>
          <w:iCs/>
          <w:color w:val="00B0F0"/>
          <w:sz w:val="22"/>
          <w:szCs w:val="22"/>
        </w:rPr>
      </w:pPr>
      <w:r w:rsidRPr="00240011">
        <w:rPr>
          <w:rFonts w:ascii="Arial" w:hAnsi="Arial" w:cs="Arial"/>
          <w:sz w:val="22"/>
          <w:szCs w:val="22"/>
        </w:rPr>
        <w:t xml:space="preserve">Pirkimo pavadinimas (toliau – Pirkimas): </w:t>
      </w:r>
      <w:r w:rsidR="003B6FCD" w:rsidRPr="00240011">
        <w:rPr>
          <w:rFonts w:ascii="Arial" w:hAnsi="Arial" w:cs="Arial"/>
          <w:bCs/>
          <w:sz w:val="22"/>
          <w:szCs w:val="22"/>
        </w:rPr>
        <w:t>VILNIAUS UNIVERSITETO PASTATŲ KOMPLEKSO ŠV. JONO KRIKŠTYTOJO IR ŠV. JONO APAŠTALO IR EVANGELISTO BAŽNYČIOS STOGO TVARKYBOS DARBAI, PIRKIMO NR. 977/2024/TVPC</w:t>
      </w:r>
      <w:r w:rsidRPr="00240011">
        <w:rPr>
          <w:rFonts w:ascii="Arial" w:hAnsi="Arial" w:cs="Arial"/>
          <w:bCs/>
          <w:sz w:val="22"/>
          <w:szCs w:val="22"/>
        </w:rPr>
        <w:t>.</w:t>
      </w:r>
    </w:p>
    <w:p w14:paraId="5B0F7F4D" w14:textId="0963E9FE" w:rsidR="004C0D83" w:rsidRPr="00240011" w:rsidRDefault="004C0D83" w:rsidP="004C0D83">
      <w:pPr>
        <w:tabs>
          <w:tab w:val="center" w:pos="3693"/>
          <w:tab w:val="right" w:pos="7386"/>
        </w:tabs>
        <w:spacing w:before="40" w:after="40"/>
        <w:rPr>
          <w:rFonts w:ascii="Arial" w:hAnsi="Arial" w:cs="Arial"/>
          <w:i/>
          <w:iCs/>
          <w:color w:val="00B0F0"/>
          <w:sz w:val="22"/>
          <w:szCs w:val="22"/>
        </w:rPr>
      </w:pPr>
      <w:r w:rsidRPr="00240011">
        <w:rPr>
          <w:rFonts w:ascii="Arial" w:hAnsi="Arial" w:cs="Arial"/>
          <w:sz w:val="22"/>
          <w:szCs w:val="22"/>
        </w:rPr>
        <w:t xml:space="preserve">CVP IS numeris: </w:t>
      </w:r>
      <w:r w:rsidR="00D248EA" w:rsidRPr="00240011">
        <w:rPr>
          <w:rFonts w:ascii="Arial" w:hAnsi="Arial" w:cs="Arial"/>
          <w:sz w:val="22"/>
          <w:szCs w:val="22"/>
        </w:rPr>
        <w:t>4901264</w:t>
      </w:r>
      <w:r w:rsidRPr="00240011">
        <w:rPr>
          <w:rFonts w:ascii="Arial" w:hAnsi="Arial" w:cs="Arial"/>
          <w:sz w:val="22"/>
          <w:szCs w:val="22"/>
        </w:rPr>
        <w:t>.</w:t>
      </w:r>
    </w:p>
    <w:p w14:paraId="7C93872F" w14:textId="7DB6FEAF" w:rsidR="004C0D83" w:rsidRPr="00240011" w:rsidRDefault="003415AD" w:rsidP="004C0D83">
      <w:pPr>
        <w:tabs>
          <w:tab w:val="center" w:pos="3693"/>
          <w:tab w:val="right" w:pos="7386"/>
        </w:tabs>
        <w:spacing w:before="40" w:after="4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4508282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0D83" w:rsidRPr="00240011">
            <w:rPr>
              <w:rFonts w:ascii="MS Gothic" w:eastAsia="MS Gothic" w:hAnsi="MS Gothic" w:cs="Arial" w:hint="eastAsia"/>
              <w:bCs/>
              <w:sz w:val="22"/>
              <w:szCs w:val="22"/>
            </w:rPr>
            <w:t>☒</w:t>
          </w:r>
        </w:sdtContent>
      </w:sdt>
      <w:r w:rsidR="006122D6" w:rsidRPr="00240011">
        <w:rPr>
          <w:rFonts w:ascii="Arial" w:hAnsi="Arial" w:cs="Arial"/>
          <w:bCs/>
          <w:sz w:val="22"/>
          <w:szCs w:val="22"/>
        </w:rPr>
        <w:t xml:space="preserve"> </w:t>
      </w:r>
      <w:r w:rsidR="004C0D83" w:rsidRPr="00240011">
        <w:rPr>
          <w:rFonts w:ascii="Arial" w:hAnsi="Arial" w:cs="Arial"/>
          <w:bCs/>
          <w:sz w:val="22"/>
          <w:szCs w:val="22"/>
        </w:rPr>
        <w:t>Skelbimas apie Pirkimą buvo paskelbtas:</w:t>
      </w:r>
    </w:p>
    <w:p w14:paraId="42B60A96" w14:textId="4B894DF9" w:rsidR="004C0D83" w:rsidRPr="00240011" w:rsidRDefault="004C0D83" w:rsidP="004C0D83">
      <w:pPr>
        <w:pStyle w:val="ListParagraph"/>
        <w:numPr>
          <w:ilvl w:val="0"/>
          <w:numId w:val="50"/>
        </w:numPr>
        <w:tabs>
          <w:tab w:val="left" w:pos="284"/>
          <w:tab w:val="center" w:pos="3693"/>
          <w:tab w:val="right" w:pos="7386"/>
        </w:tabs>
        <w:spacing w:before="40" w:after="40"/>
        <w:ind w:left="0" w:firstLine="0"/>
        <w:rPr>
          <w:rFonts w:ascii="Arial" w:hAnsi="Arial" w:cs="Arial"/>
          <w:bCs/>
          <w:sz w:val="22"/>
          <w:szCs w:val="22"/>
        </w:rPr>
      </w:pPr>
      <w:r w:rsidRPr="00240011">
        <w:rPr>
          <w:rFonts w:ascii="Arial" w:hAnsi="Arial" w:cs="Arial"/>
          <w:bCs/>
          <w:sz w:val="22"/>
          <w:szCs w:val="22"/>
        </w:rPr>
        <w:t xml:space="preserve">Centrinėje viešųjų pirkimų informacinėje sistemoje </w:t>
      </w:r>
      <w:sdt>
        <w:sdtPr>
          <w:rPr>
            <w:rFonts w:ascii="Arial" w:hAnsi="Arial" w:cs="Arial"/>
            <w:bCs/>
            <w:sz w:val="22"/>
            <w:szCs w:val="22"/>
          </w:rPr>
          <w:id w:val="1422150572"/>
          <w:date w:fullDate="2025-10-10T00:00:00Z"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AB64A5" w:rsidRPr="00240011">
            <w:rPr>
              <w:rFonts w:ascii="Arial" w:hAnsi="Arial" w:cs="Arial"/>
              <w:bCs/>
              <w:sz w:val="22"/>
              <w:szCs w:val="22"/>
            </w:rPr>
            <w:t>2025 m. spalio 10 d.</w:t>
          </w:r>
        </w:sdtContent>
      </w:sdt>
      <w:r w:rsidRPr="00240011">
        <w:rPr>
          <w:rFonts w:ascii="Arial" w:hAnsi="Arial" w:cs="Arial"/>
          <w:bCs/>
          <w:sz w:val="22"/>
          <w:szCs w:val="22"/>
        </w:rPr>
        <w:t xml:space="preserve">, Nr. </w:t>
      </w:r>
      <w:r w:rsidR="00356DF5" w:rsidRPr="00240011">
        <w:rPr>
          <w:rFonts w:ascii="Arial" w:hAnsi="Arial" w:cs="Arial"/>
          <w:sz w:val="22"/>
          <w:szCs w:val="22"/>
        </w:rPr>
        <w:t>4901264</w:t>
      </w:r>
      <w:r w:rsidRPr="00240011">
        <w:rPr>
          <w:rFonts w:ascii="Arial" w:hAnsi="Arial" w:cs="Arial"/>
          <w:bCs/>
          <w:sz w:val="22"/>
          <w:szCs w:val="22"/>
        </w:rPr>
        <w:t>.</w:t>
      </w:r>
    </w:p>
    <w:p w14:paraId="5CC107B7" w14:textId="2226E924" w:rsidR="004C0D83" w:rsidRPr="00240011" w:rsidRDefault="004C0D83" w:rsidP="004C0D83">
      <w:pPr>
        <w:tabs>
          <w:tab w:val="center" w:pos="3693"/>
          <w:tab w:val="right" w:pos="7386"/>
        </w:tabs>
        <w:spacing w:before="40" w:after="40"/>
        <w:rPr>
          <w:rFonts w:ascii="Arial" w:hAnsi="Arial" w:cs="Arial"/>
          <w:sz w:val="22"/>
          <w:szCs w:val="22"/>
        </w:rPr>
      </w:pPr>
      <w:r w:rsidRPr="00240011">
        <w:rPr>
          <w:rFonts w:ascii="Arial" w:hAnsi="Arial" w:cs="Arial"/>
          <w:sz w:val="22"/>
          <w:szCs w:val="22"/>
        </w:rPr>
        <w:t xml:space="preserve">Pirkimo objekto BVPŽ kodas (-ai): </w:t>
      </w:r>
      <w:r w:rsidR="00761B51" w:rsidRPr="00240011">
        <w:rPr>
          <w:rFonts w:ascii="Arial" w:hAnsi="Arial" w:cs="Arial"/>
          <w:bCs/>
          <w:sz w:val="22"/>
          <w:szCs w:val="22"/>
        </w:rPr>
        <w:t>45261211-6 Stogo dengimo čerpėmis darbai</w:t>
      </w:r>
      <w:r w:rsidRPr="00240011">
        <w:rPr>
          <w:rFonts w:ascii="Arial" w:hAnsi="Arial" w:cs="Arial"/>
          <w:sz w:val="22"/>
          <w:szCs w:val="22"/>
        </w:rPr>
        <w:t>.</w:t>
      </w:r>
    </w:p>
    <w:p w14:paraId="7451CE8B" w14:textId="77777777" w:rsidR="004C0D83" w:rsidRPr="00240011" w:rsidRDefault="004C0D83" w:rsidP="004C0D83">
      <w:pPr>
        <w:tabs>
          <w:tab w:val="center" w:pos="3693"/>
          <w:tab w:val="right" w:pos="7386"/>
        </w:tabs>
        <w:spacing w:before="40" w:after="40"/>
        <w:rPr>
          <w:rFonts w:ascii="Arial" w:hAnsi="Arial" w:cs="Arial"/>
          <w:sz w:val="22"/>
          <w:szCs w:val="22"/>
        </w:rPr>
      </w:pPr>
      <w:r w:rsidRPr="00240011">
        <w:rPr>
          <w:rFonts w:ascii="Arial" w:hAnsi="Arial" w:cs="Arial"/>
          <w:sz w:val="22"/>
          <w:szCs w:val="22"/>
        </w:rPr>
        <w:t xml:space="preserve">Pirkimas pagal vertės ribą – </w:t>
      </w:r>
      <w:sdt>
        <w:sdtPr>
          <w:rPr>
            <w:rStyle w:val="Laukeliai"/>
            <w:sz w:val="22"/>
            <w:szCs w:val="22"/>
          </w:rPr>
          <w:id w:val="-951165886"/>
          <w:placeholder>
            <w:docPart w:val="BFDD8018BAF14090BD98135BF75468C6"/>
          </w:placeholder>
          <w:dropDownList>
            <w:listItem w:value="Pasirinkti"/>
            <w:listItem w:displayText="Supaprastintas pirkimas, kurio vertė viršija mažos vertės pirkimų ribą" w:value="Supaprastintas pirkimas, kurio vertė viršija mažos vertės pirkimų ribą"/>
            <w:listItem w:displayText="Tarptautinis pirkimas" w:value="Tarptautinis pirkimas"/>
          </w:dropDownList>
        </w:sdtPr>
        <w:sdtEndPr>
          <w:rPr>
            <w:rStyle w:val="Laukeliai"/>
          </w:rPr>
        </w:sdtEndPr>
        <w:sdtContent>
          <w:r w:rsidRPr="00240011">
            <w:rPr>
              <w:rStyle w:val="Laukeliai"/>
              <w:sz w:val="22"/>
              <w:szCs w:val="22"/>
            </w:rPr>
            <w:t>Supaprastintas pirkimas, kurio vertė viršija mažos vertės pirkimų ribą</w:t>
          </w:r>
        </w:sdtContent>
      </w:sdt>
      <w:r w:rsidRPr="00240011">
        <w:rPr>
          <w:rStyle w:val="Laukeliai"/>
          <w:sz w:val="22"/>
          <w:szCs w:val="22"/>
        </w:rPr>
        <w:t>.</w:t>
      </w:r>
      <w:r w:rsidRPr="00240011">
        <w:rPr>
          <w:rFonts w:ascii="Arial" w:hAnsi="Arial" w:cs="Arial"/>
          <w:sz w:val="22"/>
          <w:szCs w:val="22"/>
        </w:rPr>
        <w:t xml:space="preserve"> </w:t>
      </w:r>
    </w:p>
    <w:p w14:paraId="016DAD40" w14:textId="2595C518" w:rsidR="004C0D83" w:rsidRPr="00240011" w:rsidRDefault="004C0D83" w:rsidP="004C0D83">
      <w:pPr>
        <w:tabs>
          <w:tab w:val="center" w:pos="3693"/>
          <w:tab w:val="right" w:pos="7386"/>
        </w:tabs>
        <w:spacing w:before="40" w:after="40" w:line="276" w:lineRule="auto"/>
        <w:jc w:val="both"/>
        <w:rPr>
          <w:rStyle w:val="Laukeliai"/>
          <w:sz w:val="22"/>
          <w:szCs w:val="22"/>
        </w:rPr>
      </w:pPr>
      <w:r w:rsidRPr="00240011">
        <w:rPr>
          <w:rFonts w:ascii="Arial" w:hAnsi="Arial" w:cs="Arial"/>
          <w:sz w:val="22"/>
          <w:szCs w:val="22"/>
        </w:rPr>
        <w:t xml:space="preserve">Pirkimo būdas – </w:t>
      </w:r>
      <w:sdt>
        <w:sdtPr>
          <w:rPr>
            <w:rStyle w:val="Laukeliai"/>
            <w:sz w:val="22"/>
            <w:szCs w:val="22"/>
          </w:rPr>
          <w:id w:val="-1083287732"/>
          <w:placeholder>
            <w:docPart w:val="6421A75ACDB94F26AF31A8C28DF05237"/>
          </w:placeholder>
          <w:dropDownList>
            <w:listItem w:value="Pasirinkti"/>
            <w:listItem w:displayText="Atviras konkursas" w:value="Atviras konkursas"/>
            <w:listItem w:displayText="Neskelbiamos derybos" w:value="Neskelbiamos derybos"/>
            <w:listItem w:displayText="Skelbiamos derybos" w:value="Skelbiamos derybos"/>
            <w:listItem w:displayText="Ribotas konkursas" w:value="Ribotas konkursas"/>
          </w:dropDownList>
        </w:sdtPr>
        <w:sdtEndPr>
          <w:rPr>
            <w:rStyle w:val="Laukeliai"/>
          </w:rPr>
        </w:sdtEndPr>
        <w:sdtContent>
          <w:r w:rsidR="006122D6" w:rsidRPr="00240011">
            <w:rPr>
              <w:rStyle w:val="Laukeliai"/>
              <w:sz w:val="22"/>
              <w:szCs w:val="22"/>
            </w:rPr>
            <w:t>Skelbiamos derybos</w:t>
          </w:r>
        </w:sdtContent>
      </w:sdt>
      <w:r w:rsidRPr="00240011">
        <w:rPr>
          <w:rStyle w:val="Laukeliai"/>
          <w:sz w:val="22"/>
          <w:szCs w:val="22"/>
        </w:rPr>
        <w:t>.</w:t>
      </w:r>
    </w:p>
    <w:p w14:paraId="1CDBCCA9" w14:textId="3C6607C2" w:rsidR="007063DD" w:rsidRPr="00240011" w:rsidRDefault="003415AD" w:rsidP="00CB39D7">
      <w:pPr>
        <w:tabs>
          <w:tab w:val="center" w:pos="3693"/>
          <w:tab w:val="right" w:pos="7386"/>
        </w:tabs>
        <w:spacing w:before="40" w:after="40" w:line="276" w:lineRule="auto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4046551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0D83" w:rsidRPr="00240011">
            <w:rPr>
              <w:rFonts w:ascii="MS Gothic" w:eastAsia="MS Gothic" w:hAnsi="MS Gothic" w:cs="Arial" w:hint="eastAsia"/>
              <w:bCs/>
              <w:sz w:val="22"/>
              <w:szCs w:val="22"/>
            </w:rPr>
            <w:t>☒</w:t>
          </w:r>
        </w:sdtContent>
      </w:sdt>
      <w:r w:rsidR="004C0D83" w:rsidRPr="00240011">
        <w:rPr>
          <w:rFonts w:ascii="Arial" w:hAnsi="Arial" w:cs="Arial"/>
          <w:bCs/>
          <w:sz w:val="22"/>
          <w:szCs w:val="22"/>
        </w:rPr>
        <w:t xml:space="preserve"> Pirkimo objektas neskaidomas į dalis.</w:t>
      </w:r>
    </w:p>
    <w:p w14:paraId="74388728" w14:textId="77777777" w:rsidR="00A91D7F" w:rsidRPr="00240011" w:rsidRDefault="00A91D7F" w:rsidP="00A91D7F">
      <w:pPr>
        <w:pStyle w:val="ListParagraph"/>
        <w:numPr>
          <w:ilvl w:val="0"/>
          <w:numId w:val="33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426"/>
          <w:tab w:val="center" w:pos="3693"/>
          <w:tab w:val="right" w:pos="7386"/>
        </w:tabs>
        <w:spacing w:before="40" w:after="40"/>
        <w:ind w:hanging="108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240011">
        <w:rPr>
          <w:rFonts w:ascii="Arial" w:hAnsi="Arial" w:cs="Arial"/>
          <w:b/>
          <w:bCs/>
          <w:sz w:val="22"/>
          <w:szCs w:val="22"/>
        </w:rPr>
        <w:t>SVARSTYTA</w:t>
      </w:r>
    </w:p>
    <w:p w14:paraId="37A60F94" w14:textId="14F479CC" w:rsidR="00A91D7F" w:rsidRPr="00240011" w:rsidRDefault="00B5035C" w:rsidP="00A91D7F">
      <w:pPr>
        <w:tabs>
          <w:tab w:val="center" w:pos="3693"/>
          <w:tab w:val="right" w:pos="7386"/>
        </w:tabs>
        <w:spacing w:before="40" w:after="40"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part_c8428d5b91ef439386e8b8612a54a44e"/>
      <w:bookmarkStart w:id="1" w:name="part_baf3372c6486419291a4de93b4835fa7"/>
      <w:bookmarkStart w:id="2" w:name="part_a6904ddddfe24ed7bb8d5387a8749926"/>
      <w:bookmarkStart w:id="3" w:name="part_49eed0bd8dff4d3b967a5813a89c59b3"/>
      <w:bookmarkStart w:id="4" w:name="part_4c9a0a233ae5429a831ba3257c0e3363"/>
      <w:bookmarkStart w:id="5" w:name="part_9d023c3dd4ec4d17aff16ad95f3e7bd1"/>
      <w:bookmarkStart w:id="6" w:name="part_a1346cd66c7a408184aa91e11606e4f3"/>
      <w:bookmarkStart w:id="7" w:name="part_4318ed777c4b4c3b87b18fd17ce06597"/>
      <w:bookmarkStart w:id="8" w:name="part_6b272efaa9624584b04d5c5651ea65b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40011">
        <w:rPr>
          <w:rFonts w:ascii="Arial" w:hAnsi="Arial" w:cs="Arial"/>
          <w:b/>
          <w:sz w:val="22"/>
          <w:szCs w:val="22"/>
        </w:rPr>
        <w:t xml:space="preserve">1 </w:t>
      </w:r>
      <w:r w:rsidR="00A91D7F" w:rsidRPr="00240011">
        <w:rPr>
          <w:rFonts w:ascii="Arial" w:hAnsi="Arial" w:cs="Arial"/>
          <w:b/>
          <w:sz w:val="22"/>
          <w:szCs w:val="22"/>
        </w:rPr>
        <w:t>Klausimas – Dėl pasiūlymų pateikimo termino pratęsimo.</w:t>
      </w:r>
    </w:p>
    <w:p w14:paraId="78B078F4" w14:textId="77777777" w:rsidR="00A91D7F" w:rsidRPr="00240011" w:rsidRDefault="00A91D7F" w:rsidP="00A91D7F">
      <w:pPr>
        <w:pStyle w:val="ListParagraph"/>
        <w:numPr>
          <w:ilvl w:val="0"/>
          <w:numId w:val="33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426"/>
          <w:tab w:val="center" w:pos="3693"/>
          <w:tab w:val="right" w:pos="7386"/>
        </w:tabs>
        <w:spacing w:before="40" w:after="40"/>
        <w:ind w:left="0" w:firstLine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240011">
        <w:rPr>
          <w:rFonts w:ascii="Arial" w:hAnsi="Arial" w:cs="Arial"/>
          <w:b/>
          <w:bCs/>
          <w:sz w:val="22"/>
          <w:szCs w:val="22"/>
        </w:rPr>
        <w:t>PIRKIMO VYKDYMO EIGA</w:t>
      </w:r>
    </w:p>
    <w:p w14:paraId="720AC53E" w14:textId="79689E26" w:rsidR="009572CC" w:rsidRPr="00240011" w:rsidRDefault="003415AD" w:rsidP="00A91D7F">
      <w:pPr>
        <w:jc w:val="both"/>
        <w:rPr>
          <w:rStyle w:val="Hyperlink"/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2001724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91D7F" w:rsidRPr="00240011">
            <w:rPr>
              <w:rFonts w:ascii="Segoe UI Symbol" w:eastAsia="MS Gothic" w:hAnsi="Segoe UI Symbol" w:cs="Segoe UI Symbol"/>
              <w:bCs/>
              <w:sz w:val="22"/>
              <w:szCs w:val="22"/>
            </w:rPr>
            <w:t>☒</w:t>
          </w:r>
        </w:sdtContent>
      </w:sdt>
      <w:r w:rsidR="00A91D7F" w:rsidRPr="00240011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D7624E" w:rsidRPr="00240011">
        <w:rPr>
          <w:rStyle w:val="Hyperlink"/>
          <w:rFonts w:ascii="Arial" w:hAnsi="Arial" w:cs="Arial"/>
          <w:sz w:val="22"/>
          <w:szCs w:val="22"/>
        </w:rPr>
        <w:t xml:space="preserve">Paskelbus Pirkimą </w:t>
      </w:r>
      <w:r w:rsidR="00B157CA" w:rsidRPr="00240011">
        <w:rPr>
          <w:rStyle w:val="Hyperlink"/>
          <w:rFonts w:ascii="Arial" w:hAnsi="Arial" w:cs="Arial"/>
          <w:sz w:val="22"/>
          <w:szCs w:val="22"/>
        </w:rPr>
        <w:t>bu</w:t>
      </w:r>
      <w:r w:rsidR="00D8790E" w:rsidRPr="00240011">
        <w:rPr>
          <w:rStyle w:val="Hyperlink"/>
          <w:rFonts w:ascii="Arial" w:hAnsi="Arial" w:cs="Arial"/>
          <w:sz w:val="22"/>
          <w:szCs w:val="22"/>
        </w:rPr>
        <w:t>vo gauti suinteresuotų tiekėjų klausimai</w:t>
      </w:r>
      <w:r w:rsidR="00DC62E6" w:rsidRPr="00240011">
        <w:rPr>
          <w:rStyle w:val="Hyperlink"/>
          <w:rFonts w:ascii="Arial" w:hAnsi="Arial" w:cs="Arial"/>
          <w:sz w:val="22"/>
          <w:szCs w:val="22"/>
        </w:rPr>
        <w:t xml:space="preserve"> dėl Pirkimo</w:t>
      </w:r>
      <w:r w:rsidR="00AE4761" w:rsidRPr="00240011">
        <w:rPr>
          <w:rStyle w:val="Hyperlink"/>
          <w:rFonts w:ascii="Arial" w:hAnsi="Arial" w:cs="Arial"/>
          <w:sz w:val="22"/>
          <w:szCs w:val="22"/>
        </w:rPr>
        <w:t xml:space="preserve"> sąlygų (techninės specifikacijos)</w:t>
      </w:r>
      <w:r w:rsidR="00B01AA1" w:rsidRPr="00240011">
        <w:rPr>
          <w:rStyle w:val="Hyperlink"/>
          <w:rFonts w:ascii="Arial" w:hAnsi="Arial" w:cs="Arial"/>
          <w:sz w:val="22"/>
          <w:szCs w:val="22"/>
        </w:rPr>
        <w:t>. A</w:t>
      </w:r>
      <w:r w:rsidR="00307C7A" w:rsidRPr="00240011">
        <w:rPr>
          <w:rStyle w:val="Hyperlink"/>
          <w:rFonts w:ascii="Arial" w:hAnsi="Arial" w:cs="Arial"/>
          <w:sz w:val="22"/>
          <w:szCs w:val="22"/>
        </w:rPr>
        <w:t xml:space="preserve">tsakymus į </w:t>
      </w:r>
      <w:r w:rsidR="001E0951" w:rsidRPr="00240011">
        <w:rPr>
          <w:rStyle w:val="Hyperlink"/>
          <w:rFonts w:ascii="Arial" w:hAnsi="Arial" w:cs="Arial"/>
          <w:sz w:val="22"/>
          <w:szCs w:val="22"/>
        </w:rPr>
        <w:t>klausimus planuojama pateikti 2025-10-31.</w:t>
      </w:r>
    </w:p>
    <w:p w14:paraId="76FE5B60" w14:textId="4788EED3" w:rsidR="003B6E80" w:rsidRPr="00240011" w:rsidRDefault="001E0951" w:rsidP="00A91D7F">
      <w:pPr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3297099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B6E80" w:rsidRPr="00240011">
            <w:rPr>
              <w:rFonts w:ascii="MS Gothic" w:eastAsia="MS Gothic" w:hAnsi="MS Gothic" w:cs="Arial" w:hint="eastAsia"/>
              <w:bCs/>
              <w:sz w:val="22"/>
              <w:szCs w:val="22"/>
            </w:rPr>
            <w:t>☒</w:t>
          </w:r>
        </w:sdtContent>
      </w:sdt>
      <w:r w:rsidRPr="00240011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64722" w:rsidRPr="00240011">
        <w:rPr>
          <w:rStyle w:val="Hyperlink"/>
          <w:rFonts w:ascii="Arial" w:hAnsi="Arial" w:cs="Arial"/>
          <w:sz w:val="22"/>
          <w:szCs w:val="22"/>
        </w:rPr>
        <w:t>Atsižvelgiant į</w:t>
      </w:r>
      <w:r w:rsidR="00B97A4B" w:rsidRPr="00240011">
        <w:rPr>
          <w:rStyle w:val="Hyperlink"/>
          <w:rFonts w:ascii="Arial" w:hAnsi="Arial" w:cs="Arial"/>
          <w:sz w:val="22"/>
          <w:szCs w:val="22"/>
        </w:rPr>
        <w:t xml:space="preserve"> numatomą</w:t>
      </w:r>
      <w:r w:rsidR="00A11E55" w:rsidRPr="00240011">
        <w:rPr>
          <w:rStyle w:val="Hyperlink"/>
          <w:rFonts w:ascii="Arial" w:hAnsi="Arial" w:cs="Arial"/>
          <w:sz w:val="22"/>
          <w:szCs w:val="22"/>
        </w:rPr>
        <w:t xml:space="preserve"> atsakymų pateikimo laiką </w:t>
      </w:r>
      <w:r w:rsidR="00F21E0B" w:rsidRPr="00240011">
        <w:rPr>
          <w:rStyle w:val="Hyperlink"/>
          <w:rFonts w:ascii="Arial" w:hAnsi="Arial" w:cs="Arial"/>
          <w:sz w:val="22"/>
          <w:szCs w:val="22"/>
        </w:rPr>
        <w:t>bei</w:t>
      </w:r>
      <w:r w:rsidR="00564722" w:rsidRPr="00240011">
        <w:rPr>
          <w:rStyle w:val="Hyperlink"/>
          <w:rFonts w:ascii="Arial" w:hAnsi="Arial" w:cs="Arial"/>
          <w:sz w:val="22"/>
          <w:szCs w:val="22"/>
        </w:rPr>
        <w:t xml:space="preserve"> tai, kad pasiūlymų pateikimo terminas numatytas</w:t>
      </w:r>
      <w:r w:rsidR="003862DC" w:rsidRPr="00240011">
        <w:rPr>
          <w:rStyle w:val="Hyperlink"/>
          <w:rFonts w:ascii="Arial" w:hAnsi="Arial" w:cs="Arial"/>
          <w:sz w:val="22"/>
          <w:szCs w:val="22"/>
        </w:rPr>
        <w:t xml:space="preserve"> 2025-10-31 14:00 val. </w:t>
      </w:r>
      <w:r w:rsidR="00A60711" w:rsidRPr="00240011">
        <w:rPr>
          <w:rStyle w:val="Hyperlink"/>
          <w:rFonts w:ascii="Arial" w:hAnsi="Arial" w:cs="Arial"/>
          <w:sz w:val="22"/>
          <w:szCs w:val="22"/>
        </w:rPr>
        <w:t>ir va</w:t>
      </w:r>
      <w:r w:rsidR="00A91D7F" w:rsidRPr="00240011">
        <w:rPr>
          <w:rStyle w:val="Hyperlink"/>
          <w:rFonts w:ascii="Arial" w:hAnsi="Arial" w:cs="Arial"/>
          <w:sz w:val="22"/>
          <w:szCs w:val="22"/>
        </w:rPr>
        <w:t xml:space="preserve">dovaujantis Bendrųjų pirkimo sąlygų </w:t>
      </w:r>
      <w:r w:rsidR="00A60711" w:rsidRPr="00240011">
        <w:rPr>
          <w:rStyle w:val="Hyperlink"/>
          <w:rFonts w:ascii="Arial" w:hAnsi="Arial" w:cs="Arial"/>
          <w:sz w:val="22"/>
          <w:szCs w:val="22"/>
        </w:rPr>
        <w:t>5</w:t>
      </w:r>
      <w:r w:rsidR="00A91D7F" w:rsidRPr="00240011">
        <w:rPr>
          <w:rStyle w:val="Hyperlink"/>
          <w:rFonts w:ascii="Arial" w:hAnsi="Arial" w:cs="Arial"/>
          <w:sz w:val="22"/>
          <w:szCs w:val="22"/>
        </w:rPr>
        <w:t xml:space="preserve">.4 punktu, </w:t>
      </w:r>
      <w:r w:rsidR="00A91D7F" w:rsidRPr="00240011">
        <w:rPr>
          <w:rFonts w:ascii="Arial" w:hAnsi="Arial" w:cs="Arial"/>
          <w:sz w:val="22"/>
          <w:szCs w:val="22"/>
        </w:rPr>
        <w:t xml:space="preserve">siūloma pratęsti pasiūlymų pateikimo terminą iki </w:t>
      </w:r>
      <w:r w:rsidR="00A91D7F" w:rsidRPr="00240011">
        <w:rPr>
          <w:rFonts w:ascii="Arial" w:hAnsi="Arial" w:cs="Arial"/>
          <w:bCs/>
          <w:sz w:val="22"/>
          <w:szCs w:val="22"/>
        </w:rPr>
        <w:t xml:space="preserve">2025 m. </w:t>
      </w:r>
      <w:r w:rsidR="00BE1B7A" w:rsidRPr="00240011">
        <w:rPr>
          <w:rFonts w:ascii="Arial" w:hAnsi="Arial" w:cs="Arial"/>
          <w:bCs/>
          <w:sz w:val="22"/>
          <w:szCs w:val="22"/>
        </w:rPr>
        <w:t>lapkričio</w:t>
      </w:r>
      <w:r w:rsidR="00A91D7F" w:rsidRPr="00240011">
        <w:rPr>
          <w:rFonts w:ascii="Arial" w:hAnsi="Arial" w:cs="Arial"/>
          <w:bCs/>
          <w:sz w:val="22"/>
          <w:szCs w:val="22"/>
        </w:rPr>
        <w:t xml:space="preserve"> </w:t>
      </w:r>
      <w:r w:rsidR="00BE1B7A" w:rsidRPr="00240011">
        <w:rPr>
          <w:rFonts w:ascii="Arial" w:hAnsi="Arial" w:cs="Arial"/>
          <w:bCs/>
          <w:sz w:val="22"/>
          <w:szCs w:val="22"/>
        </w:rPr>
        <w:t>10</w:t>
      </w:r>
      <w:r w:rsidR="00A91D7F" w:rsidRPr="00240011">
        <w:rPr>
          <w:rFonts w:ascii="Arial" w:hAnsi="Arial" w:cs="Arial"/>
          <w:bCs/>
          <w:sz w:val="22"/>
          <w:szCs w:val="22"/>
        </w:rPr>
        <w:t xml:space="preserve"> d. 14:00 val.</w:t>
      </w:r>
      <w:r w:rsidR="006E2FD5" w:rsidRPr="00240011">
        <w:rPr>
          <w:rFonts w:ascii="Arial" w:hAnsi="Arial" w:cs="Arial"/>
          <w:bCs/>
          <w:sz w:val="22"/>
          <w:szCs w:val="22"/>
        </w:rPr>
        <w:t xml:space="preserve"> </w:t>
      </w:r>
    </w:p>
    <w:p w14:paraId="251D20D4" w14:textId="713EAC5F" w:rsidR="00A91D7F" w:rsidRPr="00240011" w:rsidRDefault="003B6E80" w:rsidP="00A91D7F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20076594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40011">
            <w:rPr>
              <w:rFonts w:ascii="MS Gothic" w:eastAsia="MS Gothic" w:hAnsi="MS Gothic" w:cs="Arial" w:hint="eastAsia"/>
              <w:bCs/>
              <w:sz w:val="22"/>
              <w:szCs w:val="22"/>
            </w:rPr>
            <w:t>☒</w:t>
          </w:r>
        </w:sdtContent>
      </w:sdt>
      <w:r w:rsidRPr="00240011">
        <w:rPr>
          <w:rStyle w:val="Hyperlink"/>
          <w:rFonts w:ascii="Arial" w:hAnsi="Arial" w:cs="Arial"/>
          <w:sz w:val="22"/>
          <w:szCs w:val="22"/>
        </w:rPr>
        <w:t xml:space="preserve"> </w:t>
      </w:r>
      <w:r w:rsidRPr="00240011">
        <w:rPr>
          <w:rStyle w:val="Hyperlink"/>
          <w:rFonts w:ascii="Arial" w:hAnsi="Arial" w:cs="Arial"/>
          <w:sz w:val="22"/>
          <w:szCs w:val="22"/>
        </w:rPr>
        <w:t xml:space="preserve">Papildomai </w:t>
      </w:r>
      <w:r w:rsidRPr="00240011">
        <w:rPr>
          <w:rFonts w:ascii="Arial" w:hAnsi="Arial" w:cs="Arial"/>
          <w:bCs/>
          <w:sz w:val="22"/>
          <w:szCs w:val="22"/>
        </w:rPr>
        <w:t>informuoti tiekėjus, kad atsakymai į pateiktus klausimus bus pateikti artimiausiu metu.</w:t>
      </w:r>
    </w:p>
    <w:p w14:paraId="698125FA" w14:textId="77777777" w:rsidR="00A91D7F" w:rsidRPr="00240011" w:rsidRDefault="00A91D7F" w:rsidP="00A91D7F">
      <w:pPr>
        <w:pStyle w:val="ListParagraph"/>
        <w:numPr>
          <w:ilvl w:val="0"/>
          <w:numId w:val="33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426"/>
          <w:tab w:val="center" w:pos="3693"/>
          <w:tab w:val="right" w:pos="7386"/>
        </w:tabs>
        <w:spacing w:before="40" w:after="40"/>
        <w:ind w:left="0" w:firstLine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240011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</w:rPr>
        <w:t>PRIIMAMI SPRENDIMAI</w:t>
      </w:r>
    </w:p>
    <w:p w14:paraId="1A9AD42B" w14:textId="3A5A867D" w:rsidR="00A91D7F" w:rsidRPr="00240011" w:rsidRDefault="003415AD" w:rsidP="00A91D7F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4517367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91D7F" w:rsidRPr="00240011">
            <w:rPr>
              <w:rFonts w:ascii="Segoe UI Symbol" w:eastAsia="MS Gothic" w:hAnsi="Segoe UI Symbol" w:cs="Segoe UI Symbol"/>
              <w:bCs/>
              <w:sz w:val="22"/>
              <w:szCs w:val="22"/>
            </w:rPr>
            <w:t>☒</w:t>
          </w:r>
        </w:sdtContent>
      </w:sdt>
      <w:r w:rsidR="00A91D7F" w:rsidRPr="00240011">
        <w:rPr>
          <w:rFonts w:ascii="Arial" w:hAnsi="Arial" w:cs="Arial"/>
          <w:sz w:val="22"/>
          <w:szCs w:val="22"/>
        </w:rPr>
        <w:t xml:space="preserve"> Nukelti pasiūlymų pateikimo terminą iki </w:t>
      </w:r>
      <w:r w:rsidR="00A91D7F" w:rsidRPr="00240011">
        <w:rPr>
          <w:rFonts w:ascii="Arial" w:hAnsi="Arial" w:cs="Arial"/>
          <w:sz w:val="22"/>
          <w:szCs w:val="22"/>
          <w:lang w:val="en-US"/>
        </w:rPr>
        <w:t>2025 m.</w:t>
      </w:r>
      <w:r w:rsidR="00A91D7F" w:rsidRPr="00240011">
        <w:rPr>
          <w:rFonts w:ascii="Arial" w:hAnsi="Arial" w:cs="Arial"/>
          <w:sz w:val="22"/>
          <w:szCs w:val="22"/>
        </w:rPr>
        <w:t xml:space="preserve"> </w:t>
      </w:r>
      <w:r w:rsidR="007B0442" w:rsidRPr="00240011">
        <w:rPr>
          <w:rFonts w:ascii="Arial" w:hAnsi="Arial" w:cs="Arial"/>
          <w:sz w:val="22"/>
          <w:szCs w:val="22"/>
        </w:rPr>
        <w:t>lapkričio 10</w:t>
      </w:r>
      <w:r w:rsidR="00A91D7F" w:rsidRPr="00240011">
        <w:rPr>
          <w:rFonts w:ascii="Arial" w:hAnsi="Arial" w:cs="Arial"/>
          <w:sz w:val="22"/>
          <w:szCs w:val="22"/>
          <w:lang w:val="en-US"/>
        </w:rPr>
        <w:t xml:space="preserve"> d. 14:00 val.</w:t>
      </w:r>
    </w:p>
    <w:p w14:paraId="40CA4220" w14:textId="212F30AE" w:rsidR="00A91D7F" w:rsidRPr="00240011" w:rsidRDefault="003415AD" w:rsidP="00A91D7F">
      <w:pPr>
        <w:pStyle w:val="ListParagraph"/>
        <w:tabs>
          <w:tab w:val="left" w:pos="284"/>
        </w:tabs>
        <w:ind w:left="0"/>
        <w:jc w:val="both"/>
        <w:rPr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7884278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91D7F" w:rsidRPr="00240011">
            <w:rPr>
              <w:rFonts w:ascii="Segoe UI Symbol" w:eastAsia="MS Gothic" w:hAnsi="Segoe UI Symbol" w:cs="Segoe UI Symbol"/>
              <w:bCs/>
              <w:sz w:val="22"/>
              <w:szCs w:val="22"/>
            </w:rPr>
            <w:t>☒</w:t>
          </w:r>
        </w:sdtContent>
      </w:sdt>
      <w:r w:rsidR="00A91D7F" w:rsidRPr="00240011">
        <w:rPr>
          <w:rFonts w:ascii="Arial" w:hAnsi="Arial" w:cs="Arial"/>
          <w:bCs/>
          <w:sz w:val="22"/>
          <w:szCs w:val="22"/>
        </w:rPr>
        <w:t xml:space="preserve"> </w:t>
      </w:r>
      <w:r w:rsidR="00A91D7F" w:rsidRPr="0024001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iemonėmis, kuriomis vykdomas Pirkimas, informuoti </w:t>
      </w:r>
      <w:r w:rsidR="00A91D7F" w:rsidRPr="00240011">
        <w:rPr>
          <w:rStyle w:val="contentcontrolboundarysink"/>
          <w:rFonts w:ascii="Arial" w:hAnsi="Arial" w:cs="Arial"/>
          <w:color w:val="000000"/>
          <w:sz w:val="22"/>
          <w:szCs w:val="22"/>
          <w:shd w:val="clear" w:color="auto" w:fill="FFFFFF"/>
        </w:rPr>
        <w:t>tiekėjus</w:t>
      </w:r>
      <w:r w:rsidR="00A91D7F" w:rsidRPr="0024001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91D7F" w:rsidRPr="00240011">
        <w:rPr>
          <w:rStyle w:val="contentcontrolboundarysink"/>
          <w:rFonts w:ascii="Arial" w:hAnsi="Arial" w:cs="Arial"/>
          <w:color w:val="000000"/>
          <w:sz w:val="22"/>
          <w:szCs w:val="22"/>
          <w:shd w:val="clear" w:color="auto" w:fill="FFFFFF"/>
        </w:rPr>
        <w:t>​</w:t>
      </w:r>
      <w:r w:rsidR="00A91D7F" w:rsidRPr="0024001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pie aukščiau nurodytus Komisijos sprendimus. Tuo atveju, jei tikslinama Pirkimo skelbimuose paskelbta informacija, teisės aktų nustatyta tvarka paskelbti </w:t>
      </w:r>
      <w:r w:rsidR="00C435EF" w:rsidRPr="0024001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kelbim</w:t>
      </w:r>
      <w:r w:rsidR="006E2FD5" w:rsidRPr="0024001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ą</w:t>
      </w:r>
      <w:r w:rsidR="00C435EF" w:rsidRPr="0024001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E2FD5" w:rsidRPr="0024001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apie pakeitimus</w:t>
      </w:r>
      <w:r w:rsidR="00A91D7F" w:rsidRPr="0024001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</w:p>
    <w:p w14:paraId="2A578A90" w14:textId="77777777" w:rsidR="00A91D7F" w:rsidRPr="00240011" w:rsidRDefault="00A91D7F" w:rsidP="00A91D7F">
      <w:pPr>
        <w:pStyle w:val="ListParagraph"/>
        <w:numPr>
          <w:ilvl w:val="0"/>
          <w:numId w:val="33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426"/>
          <w:tab w:val="center" w:pos="3693"/>
          <w:tab w:val="right" w:pos="7386"/>
        </w:tabs>
        <w:spacing w:before="40" w:after="40"/>
        <w:ind w:left="0" w:firstLine="0"/>
        <w:contextualSpacing w:val="0"/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</w:rPr>
      </w:pPr>
      <w:r w:rsidRPr="00240011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</w:rPr>
        <w:t>PRIEDAI</w:t>
      </w:r>
    </w:p>
    <w:p w14:paraId="7B6B6DFB" w14:textId="70C28EE4" w:rsidR="00A91D7F" w:rsidRPr="00240011" w:rsidRDefault="00A91D7F" w:rsidP="00A91D7F">
      <w:p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240011">
        <w:rPr>
          <w:rFonts w:ascii="Arial" w:hAnsi="Arial" w:cs="Arial"/>
          <w:sz w:val="22"/>
          <w:szCs w:val="22"/>
        </w:rPr>
        <w:t xml:space="preserve">Priedas Nr. 1. Raštas </w:t>
      </w:r>
      <w:r w:rsidR="003B4156" w:rsidRPr="00240011">
        <w:rPr>
          <w:rFonts w:ascii="Arial" w:hAnsi="Arial" w:cs="Arial"/>
          <w:sz w:val="22"/>
          <w:szCs w:val="22"/>
        </w:rPr>
        <w:t>tiekėjams</w:t>
      </w:r>
      <w:r w:rsidRPr="00240011">
        <w:rPr>
          <w:rFonts w:ascii="Arial" w:hAnsi="Arial" w:cs="Arial"/>
          <w:sz w:val="22"/>
          <w:szCs w:val="22"/>
        </w:rPr>
        <w:t>.</w:t>
      </w:r>
    </w:p>
    <w:p w14:paraId="636734D0" w14:textId="77777777" w:rsidR="00A91D7F" w:rsidRPr="00240011" w:rsidRDefault="00A91D7F" w:rsidP="00A91D7F">
      <w:pPr>
        <w:spacing w:before="40" w:after="40"/>
        <w:jc w:val="both"/>
        <w:rPr>
          <w:rFonts w:ascii="Arial" w:hAnsi="Arial" w:cs="Arial"/>
          <w:sz w:val="22"/>
          <w:szCs w:val="22"/>
        </w:rPr>
      </w:pPr>
    </w:p>
    <w:p w14:paraId="0961E882" w14:textId="77777777" w:rsidR="00A91D7F" w:rsidRPr="00240011" w:rsidRDefault="00A91D7F" w:rsidP="00A91D7F">
      <w:pPr>
        <w:spacing w:before="40" w:after="40"/>
        <w:jc w:val="both"/>
        <w:rPr>
          <w:rFonts w:ascii="Arial" w:hAnsi="Arial" w:cs="Arial"/>
          <w:bCs/>
          <w:sz w:val="22"/>
          <w:szCs w:val="22"/>
        </w:rPr>
      </w:pPr>
      <w:r w:rsidRPr="00240011">
        <w:rPr>
          <w:rFonts w:ascii="Arial" w:hAnsi="Arial" w:cs="Arial"/>
          <w:b/>
          <w:sz w:val="22"/>
          <w:szCs w:val="22"/>
        </w:rPr>
        <w:t>Visi posėdyje dalyvavę Komisijos nariai vienbalsiai balsavo „Už“ sprendimų priėmimą</w:t>
      </w:r>
      <w:r w:rsidRPr="00240011">
        <w:rPr>
          <w:rFonts w:ascii="Arial" w:hAnsi="Arial" w:cs="Arial"/>
          <w:bCs/>
          <w:sz w:val="22"/>
          <w:szCs w:val="22"/>
        </w:rPr>
        <w:t>.</w:t>
      </w:r>
    </w:p>
    <w:p w14:paraId="0C2167A5" w14:textId="77777777" w:rsidR="00A91D7F" w:rsidRPr="00240011" w:rsidRDefault="00A91D7F" w:rsidP="00A91D7F">
      <w:pPr>
        <w:spacing w:before="40" w:after="40"/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4951" w:type="pct"/>
        <w:tblLook w:val="01E0" w:firstRow="1" w:lastRow="1" w:firstColumn="1" w:lastColumn="1" w:noHBand="0" w:noVBand="0"/>
        <w:tblCaption w:val="TIK TINKLO INFRASTUKTŪROS PIRKIMAMS"/>
      </w:tblPr>
      <w:tblGrid>
        <w:gridCol w:w="7126"/>
        <w:gridCol w:w="3259"/>
      </w:tblGrid>
      <w:tr w:rsidR="00A91D7F" w:rsidRPr="00240011" w14:paraId="6702345C" w14:textId="77777777" w:rsidTr="004E4C05">
        <w:trPr>
          <w:trHeight w:val="331"/>
        </w:trPr>
        <w:tc>
          <w:tcPr>
            <w:tcW w:w="3431" w:type="pct"/>
            <w:hideMark/>
          </w:tcPr>
          <w:p w14:paraId="7891E30E" w14:textId="77777777" w:rsidR="00A91D7F" w:rsidRPr="00240011" w:rsidRDefault="00A91D7F" w:rsidP="004E4C05">
            <w:pPr>
              <w:spacing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0011">
              <w:rPr>
                <w:rFonts w:ascii="Arial" w:hAnsi="Arial" w:cs="Arial"/>
                <w:bCs/>
                <w:sz w:val="22"/>
                <w:szCs w:val="22"/>
              </w:rPr>
              <w:lastRenderedPageBreak/>
              <w:t>Komisijos pirmininkė</w:t>
            </w:r>
          </w:p>
        </w:tc>
        <w:tc>
          <w:tcPr>
            <w:tcW w:w="1569" w:type="pct"/>
            <w:hideMark/>
          </w:tcPr>
          <w:p w14:paraId="0FC0802F" w14:textId="77777777" w:rsidR="00A91D7F" w:rsidRPr="00240011" w:rsidRDefault="00A91D7F" w:rsidP="004E4C05">
            <w:pPr>
              <w:spacing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001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Ramunė Pivoriūnienė</w:t>
            </w:r>
            <w:r w:rsidRPr="00240011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A91D7F" w:rsidRPr="00240011" w14:paraId="3AE1DE44" w14:textId="77777777" w:rsidTr="004E4C05">
        <w:trPr>
          <w:trHeight w:val="1110"/>
        </w:trPr>
        <w:tc>
          <w:tcPr>
            <w:tcW w:w="3431" w:type="pct"/>
            <w:hideMark/>
          </w:tcPr>
          <w:p w14:paraId="5A9F8A7B" w14:textId="77777777" w:rsidR="00A91D7F" w:rsidRPr="00240011" w:rsidRDefault="00A91D7F" w:rsidP="004E4C05">
            <w:pPr>
              <w:spacing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0011">
              <w:rPr>
                <w:rFonts w:ascii="Arial" w:hAnsi="Arial" w:cs="Arial"/>
                <w:sz w:val="22"/>
                <w:szCs w:val="22"/>
              </w:rPr>
              <w:t>Komisijos nariai</w:t>
            </w:r>
          </w:p>
        </w:tc>
        <w:tc>
          <w:tcPr>
            <w:tcW w:w="1569" w:type="pct"/>
          </w:tcPr>
          <w:p w14:paraId="35908174" w14:textId="77777777" w:rsidR="00A91D7F" w:rsidRPr="00240011" w:rsidRDefault="00A91D7F" w:rsidP="004E4C05">
            <w:pPr>
              <w:jc w:val="both"/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24001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Jūratė Prieskienė</w:t>
            </w:r>
            <w:r w:rsidRPr="00240011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03C300C8" w14:textId="77777777" w:rsidR="00A91D7F" w:rsidRPr="00240011" w:rsidRDefault="00A91D7F" w:rsidP="004E4C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01B0A0" w14:textId="477F5873" w:rsidR="00A91D7F" w:rsidRPr="00240011" w:rsidRDefault="00BB4470" w:rsidP="004E4C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0011">
              <w:rPr>
                <w:rFonts w:ascii="Arial" w:hAnsi="Arial" w:cs="Arial"/>
                <w:sz w:val="22"/>
                <w:szCs w:val="22"/>
              </w:rPr>
              <w:t>Vilija Kazanavičiūtė</w:t>
            </w:r>
          </w:p>
        </w:tc>
      </w:tr>
    </w:tbl>
    <w:p w14:paraId="47C37A39" w14:textId="64002FC2" w:rsidR="00E73701" w:rsidRPr="00240011" w:rsidRDefault="004E4C05" w:rsidP="004E4C05">
      <w:p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240011">
        <w:rPr>
          <w:rFonts w:ascii="Arial" w:hAnsi="Arial" w:cs="Arial"/>
          <w:sz w:val="22"/>
          <w:szCs w:val="22"/>
        </w:rPr>
        <w:br w:type="textWrapping" w:clear="all"/>
      </w:r>
    </w:p>
    <w:sectPr w:rsidR="00E73701" w:rsidRPr="00240011" w:rsidSect="001B6D10">
      <w:footerReference w:type="default" r:id="rId11"/>
      <w:headerReference w:type="first" r:id="rId12"/>
      <w:footerReference w:type="first" r:id="rId13"/>
      <w:pgSz w:w="11906" w:h="16838" w:code="9"/>
      <w:pgMar w:top="1134" w:right="567" w:bottom="567" w:left="851" w:header="425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4DB67" w14:textId="77777777" w:rsidR="003415AD" w:rsidRDefault="003415AD" w:rsidP="0043350F">
      <w:r>
        <w:separator/>
      </w:r>
    </w:p>
  </w:endnote>
  <w:endnote w:type="continuationSeparator" w:id="0">
    <w:p w14:paraId="2EB284AB" w14:textId="77777777" w:rsidR="003415AD" w:rsidRDefault="003415AD" w:rsidP="0043350F">
      <w:r>
        <w:continuationSeparator/>
      </w:r>
    </w:p>
  </w:endnote>
  <w:endnote w:type="continuationNotice" w:id="1">
    <w:p w14:paraId="206040CD" w14:textId="77777777" w:rsidR="003415AD" w:rsidRDefault="00341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C8B8" w14:textId="77777777" w:rsidR="00F971D3" w:rsidRDefault="00F971D3" w:rsidP="009E4422">
    <w:pPr>
      <w:pStyle w:val="Footer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DBEE" w14:textId="77777777" w:rsidR="00F971D3" w:rsidRDefault="00F971D3">
    <w:pPr>
      <w:pStyle w:val="Footer"/>
      <w:rPr>
        <w:rFonts w:ascii="Arial" w:hAnsi="Arial" w:cs="Arial"/>
        <w:sz w:val="20"/>
      </w:rPr>
    </w:pPr>
  </w:p>
  <w:p w14:paraId="37A6292E" w14:textId="77777777" w:rsidR="00F971D3" w:rsidRPr="00443DF4" w:rsidRDefault="00F971D3" w:rsidP="0018586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Žymėjimo reikšmės</w:t>
    </w:r>
    <w:r w:rsidRPr="00443DF4">
      <w:rPr>
        <w:rFonts w:ascii="Arial" w:hAnsi="Arial" w:cs="Arial"/>
        <w:sz w:val="20"/>
      </w:rPr>
      <w:t xml:space="preserve">: </w:t>
    </w:r>
    <w:r w:rsidRPr="00443DF4">
      <w:rPr>
        <w:rFonts w:ascii="Wingdings" w:eastAsia="Wingdings" w:hAnsi="Wingdings" w:cs="Wingdings"/>
        <w:sz w:val="20"/>
      </w:rPr>
      <w:t></w:t>
    </w:r>
    <w:r>
      <w:rPr>
        <w:rFonts w:ascii="Arial" w:hAnsi="Arial" w:cs="Arial"/>
        <w:sz w:val="20"/>
      </w:rPr>
      <w:t xml:space="preserve"> - Taip, </w:t>
    </w:r>
    <w:r w:rsidRPr="00443DF4">
      <w:rPr>
        <w:rFonts w:ascii="Wingdings" w:eastAsia="Wingdings" w:hAnsi="Wingdings" w:cs="Wingdings"/>
        <w:sz w:val="20"/>
      </w:rPr>
      <w:t></w:t>
    </w:r>
    <w:r>
      <w:rPr>
        <w:rFonts w:ascii="Arial" w:hAnsi="Arial" w:cs="Arial"/>
        <w:sz w:val="20"/>
      </w:rPr>
      <w:t xml:space="preserve"> - 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4AC74" w14:textId="77777777" w:rsidR="003415AD" w:rsidRDefault="003415AD" w:rsidP="0043350F">
      <w:r>
        <w:separator/>
      </w:r>
    </w:p>
  </w:footnote>
  <w:footnote w:type="continuationSeparator" w:id="0">
    <w:p w14:paraId="298BE09A" w14:textId="77777777" w:rsidR="003415AD" w:rsidRDefault="003415AD" w:rsidP="0043350F">
      <w:r>
        <w:continuationSeparator/>
      </w:r>
    </w:p>
  </w:footnote>
  <w:footnote w:type="continuationNotice" w:id="1">
    <w:p w14:paraId="4DFDDC2F" w14:textId="77777777" w:rsidR="003415AD" w:rsidRDefault="003415AD"/>
  </w:footnote>
  <w:footnote w:id="2">
    <w:p w14:paraId="6BDFAA92" w14:textId="77777777" w:rsidR="004C0D83" w:rsidRPr="006B37A0" w:rsidRDefault="004C0D83" w:rsidP="004C0D83">
      <w:pPr>
        <w:jc w:val="both"/>
        <w:rPr>
          <w:rFonts w:ascii="Arial" w:hAnsi="Arial" w:cs="Arial"/>
          <w:sz w:val="18"/>
          <w:szCs w:val="18"/>
        </w:rPr>
      </w:pPr>
      <w:r w:rsidRPr="006B37A0">
        <w:rPr>
          <w:rStyle w:val="FootnoteReference"/>
          <w:rFonts w:ascii="Arial" w:hAnsi="Arial" w:cs="Arial"/>
          <w:sz w:val="18"/>
          <w:szCs w:val="18"/>
        </w:rPr>
        <w:footnoteRef/>
      </w:r>
      <w:r w:rsidRPr="006B37A0">
        <w:rPr>
          <w:rFonts w:ascii="Arial" w:hAnsi="Arial" w:cs="Arial"/>
          <w:sz w:val="18"/>
          <w:szCs w:val="18"/>
        </w:rPr>
        <w:t xml:space="preserve"> </w:t>
      </w:r>
      <w:r w:rsidRPr="006B37A0">
        <w:rPr>
          <w:rFonts w:ascii="Arial" w:hAnsi="Arial" w:cs="Arial"/>
          <w:bCs/>
          <w:sz w:val="18"/>
          <w:szCs w:val="18"/>
        </w:rPr>
        <w:t>Komisija sudaryta, vadovaujantis Vilniaus universiteto kanclerio 2024-04-26 įsakymu Nr. R-206 „Dėl Vilniaus universiteto kanclerio 2018 m. sausio 16 d. įsakymo Nr. R-23 „Dėl Vilniaus universiteto centralizuotų viešųjų pirkimų komisijos sudarymo“ pakeitimo“.</w:t>
      </w:r>
    </w:p>
    <w:p w14:paraId="7E9F8557" w14:textId="77777777" w:rsidR="004C0D83" w:rsidRDefault="004C0D83" w:rsidP="004C0D8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2C25" w14:textId="45D88C68" w:rsidR="00F971D3" w:rsidRDefault="004E6002" w:rsidP="00364869">
    <w:pPr>
      <w:jc w:val="center"/>
    </w:pPr>
    <w:r w:rsidRPr="00FF57A6">
      <w:rPr>
        <w:noProof/>
        <w:sz w:val="22"/>
        <w:szCs w:val="22"/>
        <w:lang w:val="en-US"/>
      </w:rPr>
      <w:drawing>
        <wp:inline distT="0" distB="0" distL="0" distR="0" wp14:anchorId="1F8F50B8" wp14:editId="58185BA3">
          <wp:extent cx="866775" cy="1009650"/>
          <wp:effectExtent l="0" t="0" r="952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22"/>
        <w:szCs w:val="22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28F"/>
    <w:multiLevelType w:val="hybridMultilevel"/>
    <w:tmpl w:val="F20C52E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5652"/>
    <w:multiLevelType w:val="hybridMultilevel"/>
    <w:tmpl w:val="7FD6B5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0F51"/>
    <w:multiLevelType w:val="hybridMultilevel"/>
    <w:tmpl w:val="4D7AC30A"/>
    <w:lvl w:ilvl="0" w:tplc="0427000F">
      <w:start w:val="1"/>
      <w:numFmt w:val="decimal"/>
      <w:lvlText w:val="%1.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BAA3397"/>
    <w:multiLevelType w:val="hybridMultilevel"/>
    <w:tmpl w:val="DF60E1DC"/>
    <w:lvl w:ilvl="0" w:tplc="682CE1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A9D"/>
    <w:multiLevelType w:val="hybridMultilevel"/>
    <w:tmpl w:val="D04EC32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4333AA"/>
    <w:multiLevelType w:val="hybridMultilevel"/>
    <w:tmpl w:val="9A68065E"/>
    <w:lvl w:ilvl="0" w:tplc="A2F2C0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26198"/>
    <w:multiLevelType w:val="hybridMultilevel"/>
    <w:tmpl w:val="48E019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57EB4"/>
    <w:multiLevelType w:val="hybridMultilevel"/>
    <w:tmpl w:val="7EE0EA76"/>
    <w:lvl w:ilvl="0" w:tplc="5DCA890A">
      <w:start w:val="1"/>
      <w:numFmt w:val="upperRoman"/>
      <w:lvlText w:val="%1."/>
      <w:lvlJc w:val="left"/>
      <w:pPr>
        <w:ind w:left="1260" w:hanging="72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AB53C6"/>
    <w:multiLevelType w:val="hybridMultilevel"/>
    <w:tmpl w:val="4D7AC30A"/>
    <w:lvl w:ilvl="0" w:tplc="0427000F">
      <w:start w:val="1"/>
      <w:numFmt w:val="decimal"/>
      <w:lvlText w:val="%1.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4510A4D"/>
    <w:multiLevelType w:val="hybridMultilevel"/>
    <w:tmpl w:val="4D7AC30A"/>
    <w:lvl w:ilvl="0" w:tplc="0427000F">
      <w:start w:val="1"/>
      <w:numFmt w:val="decimal"/>
      <w:lvlText w:val="%1.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81220E0"/>
    <w:multiLevelType w:val="hybridMultilevel"/>
    <w:tmpl w:val="D04EC32A"/>
    <w:lvl w:ilvl="0" w:tplc="0427000F">
      <w:start w:val="1"/>
      <w:numFmt w:val="decimal"/>
      <w:lvlText w:val="%1.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9644E43"/>
    <w:multiLevelType w:val="hybridMultilevel"/>
    <w:tmpl w:val="7EE0EA76"/>
    <w:lvl w:ilvl="0" w:tplc="5DCA890A">
      <w:start w:val="1"/>
      <w:numFmt w:val="upperRoman"/>
      <w:lvlText w:val="%1."/>
      <w:lvlJc w:val="left"/>
      <w:pPr>
        <w:ind w:left="693" w:hanging="72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DE1C7A"/>
    <w:multiLevelType w:val="hybridMultilevel"/>
    <w:tmpl w:val="F96C59CA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29E7391D"/>
    <w:multiLevelType w:val="hybridMultilevel"/>
    <w:tmpl w:val="41C0D7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6679C"/>
    <w:multiLevelType w:val="hybridMultilevel"/>
    <w:tmpl w:val="C6F05E84"/>
    <w:lvl w:ilvl="0" w:tplc="FDFC48DE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CBC6007"/>
    <w:multiLevelType w:val="hybridMultilevel"/>
    <w:tmpl w:val="E61EB42A"/>
    <w:lvl w:ilvl="0" w:tplc="C7A24692">
      <w:start w:val="2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54CBA"/>
    <w:multiLevelType w:val="multilevel"/>
    <w:tmpl w:val="7584E8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1374A0C"/>
    <w:multiLevelType w:val="hybridMultilevel"/>
    <w:tmpl w:val="15F6ED3E"/>
    <w:lvl w:ilvl="0" w:tplc="10C23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32461"/>
    <w:multiLevelType w:val="hybridMultilevel"/>
    <w:tmpl w:val="4D7AC30A"/>
    <w:lvl w:ilvl="0" w:tplc="0427000F">
      <w:start w:val="1"/>
      <w:numFmt w:val="decimal"/>
      <w:lvlText w:val="%1.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3F03B8E"/>
    <w:multiLevelType w:val="hybridMultilevel"/>
    <w:tmpl w:val="CC72BC48"/>
    <w:lvl w:ilvl="0" w:tplc="900C8E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D74D6"/>
    <w:multiLevelType w:val="hybridMultilevel"/>
    <w:tmpl w:val="15F6ED3E"/>
    <w:lvl w:ilvl="0" w:tplc="10C23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D0C14"/>
    <w:multiLevelType w:val="hybridMultilevel"/>
    <w:tmpl w:val="35845388"/>
    <w:lvl w:ilvl="0" w:tplc="E1C845A6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473B1"/>
    <w:multiLevelType w:val="hybridMultilevel"/>
    <w:tmpl w:val="B134BE58"/>
    <w:lvl w:ilvl="0" w:tplc="0C5C9B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7240D"/>
    <w:multiLevelType w:val="hybridMultilevel"/>
    <w:tmpl w:val="39BA1994"/>
    <w:lvl w:ilvl="0" w:tplc="10C23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373FB"/>
    <w:multiLevelType w:val="multilevel"/>
    <w:tmpl w:val="B5A86C3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360" w:hanging="360"/>
      </w:pPr>
    </w:lvl>
    <w:lvl w:ilvl="2">
      <w:start w:val="1"/>
      <w:numFmt w:val="decimal"/>
      <w:lvlText w:val="4.%2.%3."/>
      <w:lvlJc w:val="left"/>
      <w:pPr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5" w15:restartNumberingAfterBreak="0">
    <w:nsid w:val="41CA253F"/>
    <w:multiLevelType w:val="multilevel"/>
    <w:tmpl w:val="1F72D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44221CE2"/>
    <w:multiLevelType w:val="hybridMultilevel"/>
    <w:tmpl w:val="D3F885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2343C"/>
    <w:multiLevelType w:val="hybridMultilevel"/>
    <w:tmpl w:val="FA843E24"/>
    <w:lvl w:ilvl="0" w:tplc="820688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6273F"/>
    <w:multiLevelType w:val="hybridMultilevel"/>
    <w:tmpl w:val="7F50B6B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17DF9"/>
    <w:multiLevelType w:val="multilevel"/>
    <w:tmpl w:val="82F0B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87535D"/>
    <w:multiLevelType w:val="hybridMultilevel"/>
    <w:tmpl w:val="862CE3C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B2A3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F77EE4"/>
    <w:multiLevelType w:val="hybridMultilevel"/>
    <w:tmpl w:val="AD82C90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2A1E1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6370B9"/>
    <w:multiLevelType w:val="multilevel"/>
    <w:tmpl w:val="B476BF58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Heading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35" w15:restartNumberingAfterBreak="0">
    <w:nsid w:val="5C3A599B"/>
    <w:multiLevelType w:val="hybridMultilevel"/>
    <w:tmpl w:val="BB7653DA"/>
    <w:lvl w:ilvl="0" w:tplc="A68E0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12649A1"/>
    <w:multiLevelType w:val="hybridMultilevel"/>
    <w:tmpl w:val="6B144B2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F7DCF"/>
    <w:multiLevelType w:val="hybridMultilevel"/>
    <w:tmpl w:val="2CD8DA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25D95"/>
    <w:multiLevelType w:val="hybridMultilevel"/>
    <w:tmpl w:val="295AE8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6B2618"/>
    <w:multiLevelType w:val="hybridMultilevel"/>
    <w:tmpl w:val="5B261F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7C265F1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373E8"/>
    <w:multiLevelType w:val="hybridMultilevel"/>
    <w:tmpl w:val="69DA418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35585"/>
    <w:multiLevelType w:val="hybridMultilevel"/>
    <w:tmpl w:val="38941318"/>
    <w:lvl w:ilvl="0" w:tplc="D8A278A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2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CB4D3C"/>
    <w:multiLevelType w:val="multilevel"/>
    <w:tmpl w:val="B1DA7D3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065"/>
        </w:tabs>
        <w:ind w:left="3065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43" w15:restartNumberingAfterBreak="0">
    <w:nsid w:val="6F586492"/>
    <w:multiLevelType w:val="hybridMultilevel"/>
    <w:tmpl w:val="9B8CC6FE"/>
    <w:lvl w:ilvl="0" w:tplc="8F32D436">
      <w:start w:val="2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45A39"/>
    <w:multiLevelType w:val="hybridMultilevel"/>
    <w:tmpl w:val="60C03A38"/>
    <w:lvl w:ilvl="0" w:tplc="DD768B0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BC6393"/>
    <w:multiLevelType w:val="hybridMultilevel"/>
    <w:tmpl w:val="AFF25228"/>
    <w:lvl w:ilvl="0" w:tplc="B106A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F0976"/>
    <w:multiLevelType w:val="hybridMultilevel"/>
    <w:tmpl w:val="F1CCCB0A"/>
    <w:lvl w:ilvl="0" w:tplc="151C3FD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62339"/>
    <w:multiLevelType w:val="hybridMultilevel"/>
    <w:tmpl w:val="A0A0B18C"/>
    <w:lvl w:ilvl="0" w:tplc="DFC08A08">
      <w:start w:val="1"/>
      <w:numFmt w:val="decimal"/>
      <w:lvlText w:val="%1."/>
      <w:lvlJc w:val="left"/>
      <w:pPr>
        <w:ind w:left="13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5"/>
  </w:num>
  <w:num w:numId="2">
    <w:abstractNumId w:val="26"/>
  </w:num>
  <w:num w:numId="3">
    <w:abstractNumId w:val="40"/>
  </w:num>
  <w:num w:numId="4">
    <w:abstractNumId w:val="42"/>
  </w:num>
  <w:num w:numId="5">
    <w:abstractNumId w:val="1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1"/>
  </w:num>
  <w:num w:numId="13">
    <w:abstractNumId w:val="41"/>
  </w:num>
  <w:num w:numId="14">
    <w:abstractNumId w:val="34"/>
  </w:num>
  <w:num w:numId="15">
    <w:abstractNumId w:val="30"/>
  </w:num>
  <w:num w:numId="16">
    <w:abstractNumId w:val="21"/>
  </w:num>
  <w:num w:numId="1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6"/>
  </w:num>
  <w:num w:numId="20">
    <w:abstractNumId w:val="33"/>
  </w:num>
  <w:num w:numId="21">
    <w:abstractNumId w:val="6"/>
  </w:num>
  <w:num w:numId="22">
    <w:abstractNumId w:val="0"/>
  </w:num>
  <w:num w:numId="23">
    <w:abstractNumId w:val="22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27"/>
  </w:num>
  <w:num w:numId="27">
    <w:abstractNumId w:val="1"/>
  </w:num>
  <w:num w:numId="28">
    <w:abstractNumId w:val="28"/>
  </w:num>
  <w:num w:numId="29">
    <w:abstractNumId w:val="47"/>
  </w:num>
  <w:num w:numId="30">
    <w:abstractNumId w:val="12"/>
  </w:num>
  <w:num w:numId="31">
    <w:abstractNumId w:val="29"/>
  </w:num>
  <w:num w:numId="32">
    <w:abstractNumId w:val="45"/>
  </w:num>
  <w:num w:numId="33">
    <w:abstractNumId w:val="17"/>
  </w:num>
  <w:num w:numId="34">
    <w:abstractNumId w:val="18"/>
  </w:num>
  <w:num w:numId="35">
    <w:abstractNumId w:val="4"/>
  </w:num>
  <w:num w:numId="36">
    <w:abstractNumId w:val="10"/>
  </w:num>
  <w:num w:numId="37">
    <w:abstractNumId w:val="9"/>
  </w:num>
  <w:num w:numId="38">
    <w:abstractNumId w:val="32"/>
  </w:num>
  <w:num w:numId="39">
    <w:abstractNumId w:val="2"/>
  </w:num>
  <w:num w:numId="40">
    <w:abstractNumId w:val="8"/>
  </w:num>
  <w:num w:numId="41">
    <w:abstractNumId w:val="15"/>
  </w:num>
  <w:num w:numId="42">
    <w:abstractNumId w:val="43"/>
  </w:num>
  <w:num w:numId="43">
    <w:abstractNumId w:val="37"/>
  </w:num>
  <w:num w:numId="44">
    <w:abstractNumId w:val="23"/>
  </w:num>
  <w:num w:numId="45">
    <w:abstractNumId w:val="13"/>
  </w:num>
  <w:num w:numId="46">
    <w:abstractNumId w:val="46"/>
  </w:num>
  <w:num w:numId="47">
    <w:abstractNumId w:val="19"/>
  </w:num>
  <w:num w:numId="48">
    <w:abstractNumId w:val="5"/>
  </w:num>
  <w:num w:numId="49">
    <w:abstractNumId w:val="2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0C97"/>
    <w:rsid w:val="00000E19"/>
    <w:rsid w:val="000031DE"/>
    <w:rsid w:val="00003AFC"/>
    <w:rsid w:val="0000566D"/>
    <w:rsid w:val="00006F32"/>
    <w:rsid w:val="00011887"/>
    <w:rsid w:val="000119E7"/>
    <w:rsid w:val="00011B49"/>
    <w:rsid w:val="0001304C"/>
    <w:rsid w:val="000155B8"/>
    <w:rsid w:val="00020006"/>
    <w:rsid w:val="00020455"/>
    <w:rsid w:val="00020F44"/>
    <w:rsid w:val="000229CD"/>
    <w:rsid w:val="00022BBA"/>
    <w:rsid w:val="00024198"/>
    <w:rsid w:val="00024D2D"/>
    <w:rsid w:val="0003175D"/>
    <w:rsid w:val="0003341E"/>
    <w:rsid w:val="0003604D"/>
    <w:rsid w:val="00036410"/>
    <w:rsid w:val="000379BC"/>
    <w:rsid w:val="00037BD3"/>
    <w:rsid w:val="00041E46"/>
    <w:rsid w:val="00043061"/>
    <w:rsid w:val="00045BEF"/>
    <w:rsid w:val="00046722"/>
    <w:rsid w:val="00047490"/>
    <w:rsid w:val="000514A0"/>
    <w:rsid w:val="00051928"/>
    <w:rsid w:val="00052794"/>
    <w:rsid w:val="00052A86"/>
    <w:rsid w:val="000532DC"/>
    <w:rsid w:val="00053CB8"/>
    <w:rsid w:val="000541E8"/>
    <w:rsid w:val="00055602"/>
    <w:rsid w:val="000563D4"/>
    <w:rsid w:val="00056719"/>
    <w:rsid w:val="00056D21"/>
    <w:rsid w:val="00056FF0"/>
    <w:rsid w:val="00060DF8"/>
    <w:rsid w:val="00062AB4"/>
    <w:rsid w:val="00062E73"/>
    <w:rsid w:val="00066ED1"/>
    <w:rsid w:val="000671DF"/>
    <w:rsid w:val="00067D0A"/>
    <w:rsid w:val="00067EF4"/>
    <w:rsid w:val="00070E48"/>
    <w:rsid w:val="00071F61"/>
    <w:rsid w:val="00073565"/>
    <w:rsid w:val="00073FE4"/>
    <w:rsid w:val="0007494D"/>
    <w:rsid w:val="00076462"/>
    <w:rsid w:val="000764ED"/>
    <w:rsid w:val="00077F8B"/>
    <w:rsid w:val="00080B3F"/>
    <w:rsid w:val="00081501"/>
    <w:rsid w:val="00081F37"/>
    <w:rsid w:val="000846AA"/>
    <w:rsid w:val="000848F9"/>
    <w:rsid w:val="00085CC9"/>
    <w:rsid w:val="00091C69"/>
    <w:rsid w:val="00092C46"/>
    <w:rsid w:val="00092E26"/>
    <w:rsid w:val="00093161"/>
    <w:rsid w:val="0009481F"/>
    <w:rsid w:val="000A65B8"/>
    <w:rsid w:val="000A7519"/>
    <w:rsid w:val="000B0462"/>
    <w:rsid w:val="000B0FAF"/>
    <w:rsid w:val="000B194D"/>
    <w:rsid w:val="000B329B"/>
    <w:rsid w:val="000C083E"/>
    <w:rsid w:val="000C1EAE"/>
    <w:rsid w:val="000C328A"/>
    <w:rsid w:val="000C38E8"/>
    <w:rsid w:val="000C5335"/>
    <w:rsid w:val="000C60F6"/>
    <w:rsid w:val="000D169C"/>
    <w:rsid w:val="000D3FB7"/>
    <w:rsid w:val="000D4D0F"/>
    <w:rsid w:val="000D5F6B"/>
    <w:rsid w:val="000D60C9"/>
    <w:rsid w:val="000E0808"/>
    <w:rsid w:val="000E20AA"/>
    <w:rsid w:val="000E48B5"/>
    <w:rsid w:val="000E57C6"/>
    <w:rsid w:val="000E5A21"/>
    <w:rsid w:val="000E5AF7"/>
    <w:rsid w:val="000E6207"/>
    <w:rsid w:val="000F2165"/>
    <w:rsid w:val="000F3285"/>
    <w:rsid w:val="00103C41"/>
    <w:rsid w:val="001056A9"/>
    <w:rsid w:val="001063E7"/>
    <w:rsid w:val="00107CCD"/>
    <w:rsid w:val="00110BFD"/>
    <w:rsid w:val="00111346"/>
    <w:rsid w:val="00111CBB"/>
    <w:rsid w:val="00112E5A"/>
    <w:rsid w:val="00113D22"/>
    <w:rsid w:val="00113EEF"/>
    <w:rsid w:val="00117D8F"/>
    <w:rsid w:val="00117E7A"/>
    <w:rsid w:val="00120551"/>
    <w:rsid w:val="00120BC4"/>
    <w:rsid w:val="00120C2E"/>
    <w:rsid w:val="00121E32"/>
    <w:rsid w:val="00122EEE"/>
    <w:rsid w:val="00126736"/>
    <w:rsid w:val="00130F28"/>
    <w:rsid w:val="00131C4E"/>
    <w:rsid w:val="00132279"/>
    <w:rsid w:val="0013347F"/>
    <w:rsid w:val="0013407B"/>
    <w:rsid w:val="001350F6"/>
    <w:rsid w:val="00136F4F"/>
    <w:rsid w:val="00140687"/>
    <w:rsid w:val="0014078D"/>
    <w:rsid w:val="0014246B"/>
    <w:rsid w:val="0014619F"/>
    <w:rsid w:val="00147532"/>
    <w:rsid w:val="00147667"/>
    <w:rsid w:val="00150833"/>
    <w:rsid w:val="00152966"/>
    <w:rsid w:val="001553A4"/>
    <w:rsid w:val="00156D08"/>
    <w:rsid w:val="00156E3E"/>
    <w:rsid w:val="0015738D"/>
    <w:rsid w:val="001578B5"/>
    <w:rsid w:val="00160067"/>
    <w:rsid w:val="00165772"/>
    <w:rsid w:val="00170288"/>
    <w:rsid w:val="00170D2C"/>
    <w:rsid w:val="00174903"/>
    <w:rsid w:val="00174AA1"/>
    <w:rsid w:val="00177BFD"/>
    <w:rsid w:val="00180894"/>
    <w:rsid w:val="001816BC"/>
    <w:rsid w:val="00181A41"/>
    <w:rsid w:val="00182B70"/>
    <w:rsid w:val="00183998"/>
    <w:rsid w:val="001839E1"/>
    <w:rsid w:val="001846AC"/>
    <w:rsid w:val="00185869"/>
    <w:rsid w:val="0018646B"/>
    <w:rsid w:val="001864D2"/>
    <w:rsid w:val="00186BC1"/>
    <w:rsid w:val="001918DE"/>
    <w:rsid w:val="00191F5F"/>
    <w:rsid w:val="001944A6"/>
    <w:rsid w:val="00195AE4"/>
    <w:rsid w:val="00195E79"/>
    <w:rsid w:val="001A0A26"/>
    <w:rsid w:val="001A634F"/>
    <w:rsid w:val="001B35EF"/>
    <w:rsid w:val="001B4226"/>
    <w:rsid w:val="001B43FC"/>
    <w:rsid w:val="001B6D10"/>
    <w:rsid w:val="001B7A1C"/>
    <w:rsid w:val="001C092A"/>
    <w:rsid w:val="001C30AA"/>
    <w:rsid w:val="001C7EE9"/>
    <w:rsid w:val="001D3969"/>
    <w:rsid w:val="001D55D6"/>
    <w:rsid w:val="001E0123"/>
    <w:rsid w:val="001E08DB"/>
    <w:rsid w:val="001E0951"/>
    <w:rsid w:val="001E30A9"/>
    <w:rsid w:val="001E34D2"/>
    <w:rsid w:val="001E3ED5"/>
    <w:rsid w:val="001E47D1"/>
    <w:rsid w:val="001E7B64"/>
    <w:rsid w:val="00203EB1"/>
    <w:rsid w:val="00205A9C"/>
    <w:rsid w:val="00205C29"/>
    <w:rsid w:val="002063BF"/>
    <w:rsid w:val="002075D5"/>
    <w:rsid w:val="002077D2"/>
    <w:rsid w:val="00210586"/>
    <w:rsid w:val="0021085C"/>
    <w:rsid w:val="00211929"/>
    <w:rsid w:val="002215A3"/>
    <w:rsid w:val="00222951"/>
    <w:rsid w:val="002230DE"/>
    <w:rsid w:val="00223107"/>
    <w:rsid w:val="0022453D"/>
    <w:rsid w:val="00226216"/>
    <w:rsid w:val="00226433"/>
    <w:rsid w:val="00227FF3"/>
    <w:rsid w:val="00230ECB"/>
    <w:rsid w:val="00231F09"/>
    <w:rsid w:val="002320C3"/>
    <w:rsid w:val="00237BE2"/>
    <w:rsid w:val="00240011"/>
    <w:rsid w:val="0024084C"/>
    <w:rsid w:val="002423F7"/>
    <w:rsid w:val="00244813"/>
    <w:rsid w:val="00244D22"/>
    <w:rsid w:val="00246BD8"/>
    <w:rsid w:val="00246C90"/>
    <w:rsid w:val="00250DCD"/>
    <w:rsid w:val="002517E1"/>
    <w:rsid w:val="00256756"/>
    <w:rsid w:val="0025679E"/>
    <w:rsid w:val="002570A9"/>
    <w:rsid w:val="0026404C"/>
    <w:rsid w:val="002640AE"/>
    <w:rsid w:val="002641D3"/>
    <w:rsid w:val="00264B34"/>
    <w:rsid w:val="00265FF4"/>
    <w:rsid w:val="002667DC"/>
    <w:rsid w:val="00267035"/>
    <w:rsid w:val="00271AF3"/>
    <w:rsid w:val="00271F09"/>
    <w:rsid w:val="002732C3"/>
    <w:rsid w:val="00273D6C"/>
    <w:rsid w:val="0027533F"/>
    <w:rsid w:val="0027539B"/>
    <w:rsid w:val="00280EB1"/>
    <w:rsid w:val="00284F58"/>
    <w:rsid w:val="0028631C"/>
    <w:rsid w:val="002867D9"/>
    <w:rsid w:val="00291A8B"/>
    <w:rsid w:val="00295C02"/>
    <w:rsid w:val="002960C4"/>
    <w:rsid w:val="002A0DD9"/>
    <w:rsid w:val="002A2762"/>
    <w:rsid w:val="002A586F"/>
    <w:rsid w:val="002A5EDF"/>
    <w:rsid w:val="002A6241"/>
    <w:rsid w:val="002A755F"/>
    <w:rsid w:val="002B0DFD"/>
    <w:rsid w:val="002B1DDB"/>
    <w:rsid w:val="002B35A7"/>
    <w:rsid w:val="002B3B9F"/>
    <w:rsid w:val="002B4E0B"/>
    <w:rsid w:val="002B5728"/>
    <w:rsid w:val="002B75B5"/>
    <w:rsid w:val="002C0963"/>
    <w:rsid w:val="002C1884"/>
    <w:rsid w:val="002C2D66"/>
    <w:rsid w:val="002C3828"/>
    <w:rsid w:val="002C457C"/>
    <w:rsid w:val="002C4B83"/>
    <w:rsid w:val="002C51E8"/>
    <w:rsid w:val="002D028F"/>
    <w:rsid w:val="002D33D5"/>
    <w:rsid w:val="002D3A33"/>
    <w:rsid w:val="002D57F4"/>
    <w:rsid w:val="002D6317"/>
    <w:rsid w:val="002D6BAB"/>
    <w:rsid w:val="002D723E"/>
    <w:rsid w:val="002D7306"/>
    <w:rsid w:val="002E07A8"/>
    <w:rsid w:val="002E0AAA"/>
    <w:rsid w:val="002E6276"/>
    <w:rsid w:val="002F04C2"/>
    <w:rsid w:val="002F480A"/>
    <w:rsid w:val="002F596B"/>
    <w:rsid w:val="002F61FF"/>
    <w:rsid w:val="002F7688"/>
    <w:rsid w:val="002F7C2C"/>
    <w:rsid w:val="003019A0"/>
    <w:rsid w:val="003036A0"/>
    <w:rsid w:val="00306F95"/>
    <w:rsid w:val="00307178"/>
    <w:rsid w:val="003079BB"/>
    <w:rsid w:val="00307C7A"/>
    <w:rsid w:val="0031009C"/>
    <w:rsid w:val="00310204"/>
    <w:rsid w:val="0031072E"/>
    <w:rsid w:val="00311C63"/>
    <w:rsid w:val="003137DE"/>
    <w:rsid w:val="00314533"/>
    <w:rsid w:val="00315828"/>
    <w:rsid w:val="00317FD7"/>
    <w:rsid w:val="00321062"/>
    <w:rsid w:val="003219AF"/>
    <w:rsid w:val="00321BCA"/>
    <w:rsid w:val="00321F53"/>
    <w:rsid w:val="003221DD"/>
    <w:rsid w:val="00322224"/>
    <w:rsid w:val="003226F2"/>
    <w:rsid w:val="003229C9"/>
    <w:rsid w:val="00323576"/>
    <w:rsid w:val="00323B59"/>
    <w:rsid w:val="003304A3"/>
    <w:rsid w:val="00330E0D"/>
    <w:rsid w:val="00335375"/>
    <w:rsid w:val="00335549"/>
    <w:rsid w:val="003415AD"/>
    <w:rsid w:val="00343BA0"/>
    <w:rsid w:val="00344BAC"/>
    <w:rsid w:val="00346243"/>
    <w:rsid w:val="0034644B"/>
    <w:rsid w:val="00347165"/>
    <w:rsid w:val="00347D00"/>
    <w:rsid w:val="00347F0E"/>
    <w:rsid w:val="00351D59"/>
    <w:rsid w:val="0035273A"/>
    <w:rsid w:val="00353724"/>
    <w:rsid w:val="00355DEC"/>
    <w:rsid w:val="00356DF5"/>
    <w:rsid w:val="00361247"/>
    <w:rsid w:val="00362300"/>
    <w:rsid w:val="00364147"/>
    <w:rsid w:val="00364869"/>
    <w:rsid w:val="00364B70"/>
    <w:rsid w:val="00365FEF"/>
    <w:rsid w:val="0036607F"/>
    <w:rsid w:val="003668D9"/>
    <w:rsid w:val="00370168"/>
    <w:rsid w:val="00372147"/>
    <w:rsid w:val="003734FD"/>
    <w:rsid w:val="00373E1C"/>
    <w:rsid w:val="00374EA0"/>
    <w:rsid w:val="0037618B"/>
    <w:rsid w:val="00376B43"/>
    <w:rsid w:val="003803A3"/>
    <w:rsid w:val="00381D7C"/>
    <w:rsid w:val="003862DC"/>
    <w:rsid w:val="00386450"/>
    <w:rsid w:val="0038647F"/>
    <w:rsid w:val="0038676F"/>
    <w:rsid w:val="003918DF"/>
    <w:rsid w:val="003A048C"/>
    <w:rsid w:val="003A1FDD"/>
    <w:rsid w:val="003A6490"/>
    <w:rsid w:val="003A748A"/>
    <w:rsid w:val="003A7ADA"/>
    <w:rsid w:val="003A7C15"/>
    <w:rsid w:val="003B0C38"/>
    <w:rsid w:val="003B1025"/>
    <w:rsid w:val="003B3AE1"/>
    <w:rsid w:val="003B3FCE"/>
    <w:rsid w:val="003B4156"/>
    <w:rsid w:val="003B55B6"/>
    <w:rsid w:val="003B5AEA"/>
    <w:rsid w:val="003B6E80"/>
    <w:rsid w:val="003B6FCD"/>
    <w:rsid w:val="003C0E1C"/>
    <w:rsid w:val="003C29E6"/>
    <w:rsid w:val="003C4947"/>
    <w:rsid w:val="003C592E"/>
    <w:rsid w:val="003C7CCE"/>
    <w:rsid w:val="003D3120"/>
    <w:rsid w:val="003D554D"/>
    <w:rsid w:val="003E02F0"/>
    <w:rsid w:val="003E0FBB"/>
    <w:rsid w:val="003E1310"/>
    <w:rsid w:val="003E213A"/>
    <w:rsid w:val="003E28E5"/>
    <w:rsid w:val="003E2B08"/>
    <w:rsid w:val="003E313C"/>
    <w:rsid w:val="003E69B0"/>
    <w:rsid w:val="003E714A"/>
    <w:rsid w:val="003E78E8"/>
    <w:rsid w:val="003F00FE"/>
    <w:rsid w:val="003F1764"/>
    <w:rsid w:val="003F184F"/>
    <w:rsid w:val="003F27C7"/>
    <w:rsid w:val="003F2E6A"/>
    <w:rsid w:val="003F7638"/>
    <w:rsid w:val="0040016C"/>
    <w:rsid w:val="004001CE"/>
    <w:rsid w:val="004002E6"/>
    <w:rsid w:val="00401CD1"/>
    <w:rsid w:val="00403621"/>
    <w:rsid w:val="00403BB6"/>
    <w:rsid w:val="004070F6"/>
    <w:rsid w:val="00411779"/>
    <w:rsid w:val="00411B6C"/>
    <w:rsid w:val="00412141"/>
    <w:rsid w:val="0041334A"/>
    <w:rsid w:val="00413963"/>
    <w:rsid w:val="004142D2"/>
    <w:rsid w:val="00414D02"/>
    <w:rsid w:val="00414DC9"/>
    <w:rsid w:val="0041519F"/>
    <w:rsid w:val="00416588"/>
    <w:rsid w:val="0041771C"/>
    <w:rsid w:val="004258DF"/>
    <w:rsid w:val="0042770B"/>
    <w:rsid w:val="00430858"/>
    <w:rsid w:val="00430D7A"/>
    <w:rsid w:val="0043350F"/>
    <w:rsid w:val="00433793"/>
    <w:rsid w:val="00433DC5"/>
    <w:rsid w:val="00440E3D"/>
    <w:rsid w:val="004416D4"/>
    <w:rsid w:val="00441D7D"/>
    <w:rsid w:val="0044266D"/>
    <w:rsid w:val="00443DF4"/>
    <w:rsid w:val="004448B9"/>
    <w:rsid w:val="00445D3A"/>
    <w:rsid w:val="00450D54"/>
    <w:rsid w:val="00451B0E"/>
    <w:rsid w:val="00452F4D"/>
    <w:rsid w:val="004531F8"/>
    <w:rsid w:val="0045353D"/>
    <w:rsid w:val="0045519A"/>
    <w:rsid w:val="00455458"/>
    <w:rsid w:val="004569E7"/>
    <w:rsid w:val="00460DC8"/>
    <w:rsid w:val="00460FD3"/>
    <w:rsid w:val="00461CC5"/>
    <w:rsid w:val="00464753"/>
    <w:rsid w:val="00464B39"/>
    <w:rsid w:val="004652F3"/>
    <w:rsid w:val="00466CDC"/>
    <w:rsid w:val="004679C5"/>
    <w:rsid w:val="004751BB"/>
    <w:rsid w:val="0047602D"/>
    <w:rsid w:val="004805FD"/>
    <w:rsid w:val="00481D7B"/>
    <w:rsid w:val="004854CB"/>
    <w:rsid w:val="00485709"/>
    <w:rsid w:val="00485D7F"/>
    <w:rsid w:val="00486B7C"/>
    <w:rsid w:val="00486EE4"/>
    <w:rsid w:val="00491DA8"/>
    <w:rsid w:val="004928A6"/>
    <w:rsid w:val="004951B2"/>
    <w:rsid w:val="00495CE5"/>
    <w:rsid w:val="004A1655"/>
    <w:rsid w:val="004A2E6C"/>
    <w:rsid w:val="004A415E"/>
    <w:rsid w:val="004A524E"/>
    <w:rsid w:val="004A5DBE"/>
    <w:rsid w:val="004A78F8"/>
    <w:rsid w:val="004B1407"/>
    <w:rsid w:val="004B511E"/>
    <w:rsid w:val="004B5157"/>
    <w:rsid w:val="004B51C9"/>
    <w:rsid w:val="004B5ADD"/>
    <w:rsid w:val="004B6E73"/>
    <w:rsid w:val="004B775E"/>
    <w:rsid w:val="004C0D83"/>
    <w:rsid w:val="004C28BB"/>
    <w:rsid w:val="004C3342"/>
    <w:rsid w:val="004C3820"/>
    <w:rsid w:val="004C5FEF"/>
    <w:rsid w:val="004C6684"/>
    <w:rsid w:val="004C7918"/>
    <w:rsid w:val="004D046A"/>
    <w:rsid w:val="004D0C38"/>
    <w:rsid w:val="004D1A2A"/>
    <w:rsid w:val="004D292D"/>
    <w:rsid w:val="004D356B"/>
    <w:rsid w:val="004D5D5E"/>
    <w:rsid w:val="004D79FA"/>
    <w:rsid w:val="004E1D61"/>
    <w:rsid w:val="004E37E1"/>
    <w:rsid w:val="004E3863"/>
    <w:rsid w:val="004E4C05"/>
    <w:rsid w:val="004E6002"/>
    <w:rsid w:val="004E6F57"/>
    <w:rsid w:val="004F1F57"/>
    <w:rsid w:val="004F202D"/>
    <w:rsid w:val="004F24D1"/>
    <w:rsid w:val="004F7BAB"/>
    <w:rsid w:val="00501EFD"/>
    <w:rsid w:val="00504B8E"/>
    <w:rsid w:val="00504EEB"/>
    <w:rsid w:val="00514415"/>
    <w:rsid w:val="005178D0"/>
    <w:rsid w:val="00517AD2"/>
    <w:rsid w:val="00517AED"/>
    <w:rsid w:val="00520748"/>
    <w:rsid w:val="00521006"/>
    <w:rsid w:val="005233CD"/>
    <w:rsid w:val="00525CA3"/>
    <w:rsid w:val="00525EEC"/>
    <w:rsid w:val="00527CC7"/>
    <w:rsid w:val="00530114"/>
    <w:rsid w:val="00530EAB"/>
    <w:rsid w:val="005318A5"/>
    <w:rsid w:val="0053347B"/>
    <w:rsid w:val="00533D98"/>
    <w:rsid w:val="00540489"/>
    <w:rsid w:val="00540BDD"/>
    <w:rsid w:val="005415E3"/>
    <w:rsid w:val="0054412D"/>
    <w:rsid w:val="00545622"/>
    <w:rsid w:val="0055028D"/>
    <w:rsid w:val="00550B55"/>
    <w:rsid w:val="0055115F"/>
    <w:rsid w:val="00551421"/>
    <w:rsid w:val="00552887"/>
    <w:rsid w:val="005553C9"/>
    <w:rsid w:val="005559A3"/>
    <w:rsid w:val="00556B6C"/>
    <w:rsid w:val="00556E52"/>
    <w:rsid w:val="00561280"/>
    <w:rsid w:val="005628DF"/>
    <w:rsid w:val="00564722"/>
    <w:rsid w:val="005655C0"/>
    <w:rsid w:val="00567F58"/>
    <w:rsid w:val="00571329"/>
    <w:rsid w:val="00571796"/>
    <w:rsid w:val="00571D1B"/>
    <w:rsid w:val="00575A44"/>
    <w:rsid w:val="00577121"/>
    <w:rsid w:val="00577765"/>
    <w:rsid w:val="00577BDE"/>
    <w:rsid w:val="00584A5A"/>
    <w:rsid w:val="00585249"/>
    <w:rsid w:val="00586D72"/>
    <w:rsid w:val="0058745B"/>
    <w:rsid w:val="00592E12"/>
    <w:rsid w:val="00593B3E"/>
    <w:rsid w:val="005945B3"/>
    <w:rsid w:val="00594BBD"/>
    <w:rsid w:val="00595027"/>
    <w:rsid w:val="005969C5"/>
    <w:rsid w:val="005A0237"/>
    <w:rsid w:val="005A3595"/>
    <w:rsid w:val="005A512D"/>
    <w:rsid w:val="005A513C"/>
    <w:rsid w:val="005A6724"/>
    <w:rsid w:val="005A772A"/>
    <w:rsid w:val="005B135F"/>
    <w:rsid w:val="005B2BE0"/>
    <w:rsid w:val="005B3860"/>
    <w:rsid w:val="005B71C9"/>
    <w:rsid w:val="005C4A29"/>
    <w:rsid w:val="005C5CE1"/>
    <w:rsid w:val="005C640A"/>
    <w:rsid w:val="005C64D7"/>
    <w:rsid w:val="005C6F60"/>
    <w:rsid w:val="005D1318"/>
    <w:rsid w:val="005D4801"/>
    <w:rsid w:val="005D4E1D"/>
    <w:rsid w:val="005D7500"/>
    <w:rsid w:val="005E48E8"/>
    <w:rsid w:val="005E75D4"/>
    <w:rsid w:val="005F0F92"/>
    <w:rsid w:val="005F1676"/>
    <w:rsid w:val="005F2B37"/>
    <w:rsid w:val="005F36E6"/>
    <w:rsid w:val="005F4768"/>
    <w:rsid w:val="005F5E90"/>
    <w:rsid w:val="005F756A"/>
    <w:rsid w:val="00600C83"/>
    <w:rsid w:val="0060160F"/>
    <w:rsid w:val="006034D9"/>
    <w:rsid w:val="0060374E"/>
    <w:rsid w:val="0060498E"/>
    <w:rsid w:val="0060549D"/>
    <w:rsid w:val="00607A15"/>
    <w:rsid w:val="00607FDD"/>
    <w:rsid w:val="006122D6"/>
    <w:rsid w:val="006131BB"/>
    <w:rsid w:val="006133E4"/>
    <w:rsid w:val="006146C2"/>
    <w:rsid w:val="00616061"/>
    <w:rsid w:val="00617E86"/>
    <w:rsid w:val="00622F02"/>
    <w:rsid w:val="00623201"/>
    <w:rsid w:val="00623F1B"/>
    <w:rsid w:val="00624029"/>
    <w:rsid w:val="00630495"/>
    <w:rsid w:val="00632696"/>
    <w:rsid w:val="0063519D"/>
    <w:rsid w:val="00635CD4"/>
    <w:rsid w:val="0063643F"/>
    <w:rsid w:val="00636B81"/>
    <w:rsid w:val="0064177E"/>
    <w:rsid w:val="00642A75"/>
    <w:rsid w:val="00642B97"/>
    <w:rsid w:val="00645630"/>
    <w:rsid w:val="0065100D"/>
    <w:rsid w:val="006531A8"/>
    <w:rsid w:val="006537B7"/>
    <w:rsid w:val="00653E8C"/>
    <w:rsid w:val="00655AC1"/>
    <w:rsid w:val="00657247"/>
    <w:rsid w:val="00657B5E"/>
    <w:rsid w:val="00660C12"/>
    <w:rsid w:val="00662425"/>
    <w:rsid w:val="00662B84"/>
    <w:rsid w:val="00662F0C"/>
    <w:rsid w:val="00663F0B"/>
    <w:rsid w:val="00664B7B"/>
    <w:rsid w:val="00670C5B"/>
    <w:rsid w:val="00671651"/>
    <w:rsid w:val="00672426"/>
    <w:rsid w:val="00673F26"/>
    <w:rsid w:val="00675A5D"/>
    <w:rsid w:val="0067745D"/>
    <w:rsid w:val="00682504"/>
    <w:rsid w:val="00684FA7"/>
    <w:rsid w:val="006852B6"/>
    <w:rsid w:val="0068747C"/>
    <w:rsid w:val="00690972"/>
    <w:rsid w:val="00692AF1"/>
    <w:rsid w:val="00695364"/>
    <w:rsid w:val="00695FD0"/>
    <w:rsid w:val="006A344D"/>
    <w:rsid w:val="006A555C"/>
    <w:rsid w:val="006A61EC"/>
    <w:rsid w:val="006A62C3"/>
    <w:rsid w:val="006A64C3"/>
    <w:rsid w:val="006A7A42"/>
    <w:rsid w:val="006B0C34"/>
    <w:rsid w:val="006B3007"/>
    <w:rsid w:val="006B4F2A"/>
    <w:rsid w:val="006B7AF0"/>
    <w:rsid w:val="006C0F60"/>
    <w:rsid w:val="006C12B4"/>
    <w:rsid w:val="006C19CE"/>
    <w:rsid w:val="006C4366"/>
    <w:rsid w:val="006C6972"/>
    <w:rsid w:val="006D228B"/>
    <w:rsid w:val="006D35F4"/>
    <w:rsid w:val="006E2E37"/>
    <w:rsid w:val="006E2FD5"/>
    <w:rsid w:val="006F1F04"/>
    <w:rsid w:val="006F29FE"/>
    <w:rsid w:val="006F62CE"/>
    <w:rsid w:val="006F782B"/>
    <w:rsid w:val="00700AB8"/>
    <w:rsid w:val="007010B2"/>
    <w:rsid w:val="00701F35"/>
    <w:rsid w:val="0070421A"/>
    <w:rsid w:val="007060A7"/>
    <w:rsid w:val="007063DD"/>
    <w:rsid w:val="00712735"/>
    <w:rsid w:val="00713DDB"/>
    <w:rsid w:val="007157D7"/>
    <w:rsid w:val="007161E4"/>
    <w:rsid w:val="00716847"/>
    <w:rsid w:val="00720EA4"/>
    <w:rsid w:val="00722811"/>
    <w:rsid w:val="00725B3C"/>
    <w:rsid w:val="00726D79"/>
    <w:rsid w:val="007273D7"/>
    <w:rsid w:val="00733059"/>
    <w:rsid w:val="00733620"/>
    <w:rsid w:val="00735190"/>
    <w:rsid w:val="00740D29"/>
    <w:rsid w:val="00741490"/>
    <w:rsid w:val="00742E82"/>
    <w:rsid w:val="00743B8B"/>
    <w:rsid w:val="0074598C"/>
    <w:rsid w:val="00745CE6"/>
    <w:rsid w:val="00747D8D"/>
    <w:rsid w:val="00751210"/>
    <w:rsid w:val="007512B2"/>
    <w:rsid w:val="00751865"/>
    <w:rsid w:val="00751F63"/>
    <w:rsid w:val="00753DC4"/>
    <w:rsid w:val="007543A6"/>
    <w:rsid w:val="00757250"/>
    <w:rsid w:val="00757463"/>
    <w:rsid w:val="007603AE"/>
    <w:rsid w:val="00761B51"/>
    <w:rsid w:val="007626AE"/>
    <w:rsid w:val="00763FA9"/>
    <w:rsid w:val="007646D5"/>
    <w:rsid w:val="00770689"/>
    <w:rsid w:val="00773048"/>
    <w:rsid w:val="007738F8"/>
    <w:rsid w:val="00774B6B"/>
    <w:rsid w:val="00776DFC"/>
    <w:rsid w:val="00780FB8"/>
    <w:rsid w:val="00782688"/>
    <w:rsid w:val="0078372C"/>
    <w:rsid w:val="007842BF"/>
    <w:rsid w:val="007862EA"/>
    <w:rsid w:val="0078771F"/>
    <w:rsid w:val="00795034"/>
    <w:rsid w:val="00796F15"/>
    <w:rsid w:val="007A0177"/>
    <w:rsid w:val="007A1BF3"/>
    <w:rsid w:val="007A31BA"/>
    <w:rsid w:val="007A3FB6"/>
    <w:rsid w:val="007A4AF9"/>
    <w:rsid w:val="007A56DA"/>
    <w:rsid w:val="007A6822"/>
    <w:rsid w:val="007A6FB3"/>
    <w:rsid w:val="007A73E4"/>
    <w:rsid w:val="007B0442"/>
    <w:rsid w:val="007B1F5C"/>
    <w:rsid w:val="007B369F"/>
    <w:rsid w:val="007B4AEC"/>
    <w:rsid w:val="007B5A8C"/>
    <w:rsid w:val="007B6439"/>
    <w:rsid w:val="007C1580"/>
    <w:rsid w:val="007C1ACC"/>
    <w:rsid w:val="007C1DE7"/>
    <w:rsid w:val="007C2A21"/>
    <w:rsid w:val="007C3383"/>
    <w:rsid w:val="007C3620"/>
    <w:rsid w:val="007C3767"/>
    <w:rsid w:val="007C43C2"/>
    <w:rsid w:val="007C679C"/>
    <w:rsid w:val="007D0766"/>
    <w:rsid w:val="007D196A"/>
    <w:rsid w:val="007D37F5"/>
    <w:rsid w:val="007D3B99"/>
    <w:rsid w:val="007E2CB3"/>
    <w:rsid w:val="007E4341"/>
    <w:rsid w:val="007E5586"/>
    <w:rsid w:val="007E6A78"/>
    <w:rsid w:val="007F0CD0"/>
    <w:rsid w:val="007F2441"/>
    <w:rsid w:val="007F688C"/>
    <w:rsid w:val="00802DDA"/>
    <w:rsid w:val="00804236"/>
    <w:rsid w:val="00805EAE"/>
    <w:rsid w:val="00806B82"/>
    <w:rsid w:val="008109A4"/>
    <w:rsid w:val="00810B39"/>
    <w:rsid w:val="00812021"/>
    <w:rsid w:val="008134B5"/>
    <w:rsid w:val="00816575"/>
    <w:rsid w:val="00816AC3"/>
    <w:rsid w:val="00817F69"/>
    <w:rsid w:val="008214A4"/>
    <w:rsid w:val="008226BC"/>
    <w:rsid w:val="00822E50"/>
    <w:rsid w:val="00824A3F"/>
    <w:rsid w:val="0082545C"/>
    <w:rsid w:val="008256AF"/>
    <w:rsid w:val="00825AA3"/>
    <w:rsid w:val="00826151"/>
    <w:rsid w:val="00826999"/>
    <w:rsid w:val="0082701E"/>
    <w:rsid w:val="00827039"/>
    <w:rsid w:val="0082778B"/>
    <w:rsid w:val="008306E0"/>
    <w:rsid w:val="00830C23"/>
    <w:rsid w:val="00831DAA"/>
    <w:rsid w:val="008326D2"/>
    <w:rsid w:val="0083280D"/>
    <w:rsid w:val="00836389"/>
    <w:rsid w:val="00837416"/>
    <w:rsid w:val="00837A92"/>
    <w:rsid w:val="008418D9"/>
    <w:rsid w:val="00841F50"/>
    <w:rsid w:val="00842D00"/>
    <w:rsid w:val="0084489D"/>
    <w:rsid w:val="00847F19"/>
    <w:rsid w:val="00853165"/>
    <w:rsid w:val="008542A0"/>
    <w:rsid w:val="00855CBF"/>
    <w:rsid w:val="008564D4"/>
    <w:rsid w:val="00856A01"/>
    <w:rsid w:val="00856C01"/>
    <w:rsid w:val="00864414"/>
    <w:rsid w:val="0086564E"/>
    <w:rsid w:val="00866844"/>
    <w:rsid w:val="00870498"/>
    <w:rsid w:val="00870A69"/>
    <w:rsid w:val="0087292D"/>
    <w:rsid w:val="008753A4"/>
    <w:rsid w:val="00880880"/>
    <w:rsid w:val="0088218C"/>
    <w:rsid w:val="00882BB1"/>
    <w:rsid w:val="00882DF6"/>
    <w:rsid w:val="00883DCA"/>
    <w:rsid w:val="0088579C"/>
    <w:rsid w:val="008879FC"/>
    <w:rsid w:val="008900E9"/>
    <w:rsid w:val="008908C5"/>
    <w:rsid w:val="008918FF"/>
    <w:rsid w:val="008929B5"/>
    <w:rsid w:val="00892E0A"/>
    <w:rsid w:val="008951AF"/>
    <w:rsid w:val="008A1D18"/>
    <w:rsid w:val="008A2CD9"/>
    <w:rsid w:val="008A3E16"/>
    <w:rsid w:val="008A54B5"/>
    <w:rsid w:val="008A6AAF"/>
    <w:rsid w:val="008B0928"/>
    <w:rsid w:val="008B0967"/>
    <w:rsid w:val="008B1441"/>
    <w:rsid w:val="008B1542"/>
    <w:rsid w:val="008B181A"/>
    <w:rsid w:val="008C0009"/>
    <w:rsid w:val="008C0141"/>
    <w:rsid w:val="008C1BA7"/>
    <w:rsid w:val="008C25C1"/>
    <w:rsid w:val="008D0842"/>
    <w:rsid w:val="008D11EA"/>
    <w:rsid w:val="008D1E81"/>
    <w:rsid w:val="008D311B"/>
    <w:rsid w:val="008D3861"/>
    <w:rsid w:val="008D65A9"/>
    <w:rsid w:val="008E04CA"/>
    <w:rsid w:val="008E1504"/>
    <w:rsid w:val="008E2C05"/>
    <w:rsid w:val="008E4FD1"/>
    <w:rsid w:val="008E6BC9"/>
    <w:rsid w:val="008F003F"/>
    <w:rsid w:val="008F0100"/>
    <w:rsid w:val="008F107F"/>
    <w:rsid w:val="008F35F3"/>
    <w:rsid w:val="008F3766"/>
    <w:rsid w:val="008F3D76"/>
    <w:rsid w:val="008F4E49"/>
    <w:rsid w:val="008F7C49"/>
    <w:rsid w:val="009007F3"/>
    <w:rsid w:val="009026F8"/>
    <w:rsid w:val="0090373B"/>
    <w:rsid w:val="00903896"/>
    <w:rsid w:val="0090395A"/>
    <w:rsid w:val="00904E83"/>
    <w:rsid w:val="009053EC"/>
    <w:rsid w:val="00905646"/>
    <w:rsid w:val="009063E5"/>
    <w:rsid w:val="009069D9"/>
    <w:rsid w:val="00910705"/>
    <w:rsid w:val="0091105C"/>
    <w:rsid w:val="009119E8"/>
    <w:rsid w:val="00916EC8"/>
    <w:rsid w:val="009206B8"/>
    <w:rsid w:val="0092111C"/>
    <w:rsid w:val="00922000"/>
    <w:rsid w:val="009231F1"/>
    <w:rsid w:val="00924143"/>
    <w:rsid w:val="009250B3"/>
    <w:rsid w:val="0093278E"/>
    <w:rsid w:val="00933F34"/>
    <w:rsid w:val="00933FF2"/>
    <w:rsid w:val="00934672"/>
    <w:rsid w:val="00940A61"/>
    <w:rsid w:val="009417C2"/>
    <w:rsid w:val="00943450"/>
    <w:rsid w:val="00943A09"/>
    <w:rsid w:val="00944D80"/>
    <w:rsid w:val="009463B6"/>
    <w:rsid w:val="0094742F"/>
    <w:rsid w:val="0095071B"/>
    <w:rsid w:val="00951C82"/>
    <w:rsid w:val="00952B76"/>
    <w:rsid w:val="00952CD8"/>
    <w:rsid w:val="00952F44"/>
    <w:rsid w:val="00953F3A"/>
    <w:rsid w:val="00956594"/>
    <w:rsid w:val="009572CC"/>
    <w:rsid w:val="009630A5"/>
    <w:rsid w:val="009630A9"/>
    <w:rsid w:val="009632DA"/>
    <w:rsid w:val="00965215"/>
    <w:rsid w:val="00966314"/>
    <w:rsid w:val="009665BD"/>
    <w:rsid w:val="0096686D"/>
    <w:rsid w:val="00967F40"/>
    <w:rsid w:val="009703DE"/>
    <w:rsid w:val="00971517"/>
    <w:rsid w:val="00971A17"/>
    <w:rsid w:val="00972599"/>
    <w:rsid w:val="009729D9"/>
    <w:rsid w:val="00973E48"/>
    <w:rsid w:val="009755EF"/>
    <w:rsid w:val="009829D2"/>
    <w:rsid w:val="00982E9F"/>
    <w:rsid w:val="00983ECA"/>
    <w:rsid w:val="00987291"/>
    <w:rsid w:val="00990507"/>
    <w:rsid w:val="00990E45"/>
    <w:rsid w:val="009923DE"/>
    <w:rsid w:val="00997AAE"/>
    <w:rsid w:val="009A0594"/>
    <w:rsid w:val="009A21AF"/>
    <w:rsid w:val="009A293E"/>
    <w:rsid w:val="009A3F3F"/>
    <w:rsid w:val="009B0DCD"/>
    <w:rsid w:val="009B3DA3"/>
    <w:rsid w:val="009B4299"/>
    <w:rsid w:val="009B493B"/>
    <w:rsid w:val="009C109B"/>
    <w:rsid w:val="009C19E5"/>
    <w:rsid w:val="009C2295"/>
    <w:rsid w:val="009C79CE"/>
    <w:rsid w:val="009D152C"/>
    <w:rsid w:val="009D1652"/>
    <w:rsid w:val="009D20FC"/>
    <w:rsid w:val="009D6F9A"/>
    <w:rsid w:val="009E1B5A"/>
    <w:rsid w:val="009E2508"/>
    <w:rsid w:val="009E339F"/>
    <w:rsid w:val="009E3DA7"/>
    <w:rsid w:val="009E42CD"/>
    <w:rsid w:val="009E43B5"/>
    <w:rsid w:val="009E4422"/>
    <w:rsid w:val="009E4B58"/>
    <w:rsid w:val="009E6A64"/>
    <w:rsid w:val="009F0DB2"/>
    <w:rsid w:val="009F6382"/>
    <w:rsid w:val="009F6ED4"/>
    <w:rsid w:val="009F751B"/>
    <w:rsid w:val="00A00439"/>
    <w:rsid w:val="00A0089D"/>
    <w:rsid w:val="00A00E15"/>
    <w:rsid w:val="00A0161B"/>
    <w:rsid w:val="00A02893"/>
    <w:rsid w:val="00A0370D"/>
    <w:rsid w:val="00A053C6"/>
    <w:rsid w:val="00A10190"/>
    <w:rsid w:val="00A10508"/>
    <w:rsid w:val="00A1140B"/>
    <w:rsid w:val="00A11E55"/>
    <w:rsid w:val="00A128A3"/>
    <w:rsid w:val="00A13472"/>
    <w:rsid w:val="00A14594"/>
    <w:rsid w:val="00A202F4"/>
    <w:rsid w:val="00A262A4"/>
    <w:rsid w:val="00A271A0"/>
    <w:rsid w:val="00A27A53"/>
    <w:rsid w:val="00A3135E"/>
    <w:rsid w:val="00A32D09"/>
    <w:rsid w:val="00A40016"/>
    <w:rsid w:val="00A4173D"/>
    <w:rsid w:val="00A42D26"/>
    <w:rsid w:val="00A42FB6"/>
    <w:rsid w:val="00A44273"/>
    <w:rsid w:val="00A449BB"/>
    <w:rsid w:val="00A47693"/>
    <w:rsid w:val="00A515A1"/>
    <w:rsid w:val="00A51A20"/>
    <w:rsid w:val="00A522DD"/>
    <w:rsid w:val="00A526CC"/>
    <w:rsid w:val="00A559C1"/>
    <w:rsid w:val="00A60711"/>
    <w:rsid w:val="00A61597"/>
    <w:rsid w:val="00A6259B"/>
    <w:rsid w:val="00A71FF5"/>
    <w:rsid w:val="00A72051"/>
    <w:rsid w:val="00A72911"/>
    <w:rsid w:val="00A72F94"/>
    <w:rsid w:val="00A732E5"/>
    <w:rsid w:val="00A73C4F"/>
    <w:rsid w:val="00A7561E"/>
    <w:rsid w:val="00A80F2B"/>
    <w:rsid w:val="00A81ECE"/>
    <w:rsid w:val="00A8202D"/>
    <w:rsid w:val="00A8213D"/>
    <w:rsid w:val="00A82B6B"/>
    <w:rsid w:val="00A837C5"/>
    <w:rsid w:val="00A84359"/>
    <w:rsid w:val="00A844B8"/>
    <w:rsid w:val="00A844CE"/>
    <w:rsid w:val="00A91D7F"/>
    <w:rsid w:val="00A96D04"/>
    <w:rsid w:val="00A97216"/>
    <w:rsid w:val="00AA332A"/>
    <w:rsid w:val="00AA6257"/>
    <w:rsid w:val="00AA6BAA"/>
    <w:rsid w:val="00AA6D98"/>
    <w:rsid w:val="00AA75CA"/>
    <w:rsid w:val="00AA7DDD"/>
    <w:rsid w:val="00AB0B1B"/>
    <w:rsid w:val="00AB141C"/>
    <w:rsid w:val="00AB3044"/>
    <w:rsid w:val="00AB4CB9"/>
    <w:rsid w:val="00AB5697"/>
    <w:rsid w:val="00AB64A5"/>
    <w:rsid w:val="00AB6AB6"/>
    <w:rsid w:val="00AC07E6"/>
    <w:rsid w:val="00AC459F"/>
    <w:rsid w:val="00AC47F1"/>
    <w:rsid w:val="00AC4CCF"/>
    <w:rsid w:val="00AC5604"/>
    <w:rsid w:val="00AC76E2"/>
    <w:rsid w:val="00AD145D"/>
    <w:rsid w:val="00AD2913"/>
    <w:rsid w:val="00AD37E8"/>
    <w:rsid w:val="00AD41CB"/>
    <w:rsid w:val="00AD4495"/>
    <w:rsid w:val="00AD46A0"/>
    <w:rsid w:val="00AE010C"/>
    <w:rsid w:val="00AE0CE2"/>
    <w:rsid w:val="00AE15A9"/>
    <w:rsid w:val="00AE3019"/>
    <w:rsid w:val="00AE4761"/>
    <w:rsid w:val="00AE637B"/>
    <w:rsid w:val="00AF1E8F"/>
    <w:rsid w:val="00AF2045"/>
    <w:rsid w:val="00AF34A4"/>
    <w:rsid w:val="00AF3824"/>
    <w:rsid w:val="00AF3A16"/>
    <w:rsid w:val="00AF6658"/>
    <w:rsid w:val="00AF765D"/>
    <w:rsid w:val="00B00A7F"/>
    <w:rsid w:val="00B01AA1"/>
    <w:rsid w:val="00B02612"/>
    <w:rsid w:val="00B02ED6"/>
    <w:rsid w:val="00B05581"/>
    <w:rsid w:val="00B07033"/>
    <w:rsid w:val="00B10550"/>
    <w:rsid w:val="00B120DC"/>
    <w:rsid w:val="00B1278E"/>
    <w:rsid w:val="00B127D6"/>
    <w:rsid w:val="00B12F4E"/>
    <w:rsid w:val="00B13023"/>
    <w:rsid w:val="00B151D3"/>
    <w:rsid w:val="00B157CA"/>
    <w:rsid w:val="00B170F9"/>
    <w:rsid w:val="00B20118"/>
    <w:rsid w:val="00B203B6"/>
    <w:rsid w:val="00B22DA6"/>
    <w:rsid w:val="00B25AAC"/>
    <w:rsid w:val="00B25B53"/>
    <w:rsid w:val="00B2627C"/>
    <w:rsid w:val="00B3085C"/>
    <w:rsid w:val="00B30F3B"/>
    <w:rsid w:val="00B31132"/>
    <w:rsid w:val="00B32F13"/>
    <w:rsid w:val="00B33E92"/>
    <w:rsid w:val="00B400FB"/>
    <w:rsid w:val="00B403B6"/>
    <w:rsid w:val="00B4287D"/>
    <w:rsid w:val="00B47FEE"/>
    <w:rsid w:val="00B5013F"/>
    <w:rsid w:val="00B5035C"/>
    <w:rsid w:val="00B509B0"/>
    <w:rsid w:val="00B50F88"/>
    <w:rsid w:val="00B54E52"/>
    <w:rsid w:val="00B5683A"/>
    <w:rsid w:val="00B56867"/>
    <w:rsid w:val="00B63D61"/>
    <w:rsid w:val="00B67A43"/>
    <w:rsid w:val="00B67AAF"/>
    <w:rsid w:val="00B71B62"/>
    <w:rsid w:val="00B72E82"/>
    <w:rsid w:val="00B7566C"/>
    <w:rsid w:val="00B75745"/>
    <w:rsid w:val="00B75EC6"/>
    <w:rsid w:val="00B769CD"/>
    <w:rsid w:val="00B7767A"/>
    <w:rsid w:val="00B82222"/>
    <w:rsid w:val="00B836E2"/>
    <w:rsid w:val="00B840EF"/>
    <w:rsid w:val="00B842FF"/>
    <w:rsid w:val="00B8569C"/>
    <w:rsid w:val="00B93FEE"/>
    <w:rsid w:val="00B94283"/>
    <w:rsid w:val="00B95C6D"/>
    <w:rsid w:val="00B97A4B"/>
    <w:rsid w:val="00BA07EA"/>
    <w:rsid w:val="00BA2009"/>
    <w:rsid w:val="00BA31B6"/>
    <w:rsid w:val="00BA4AC4"/>
    <w:rsid w:val="00BA623D"/>
    <w:rsid w:val="00BA7DB3"/>
    <w:rsid w:val="00BB07BE"/>
    <w:rsid w:val="00BB4470"/>
    <w:rsid w:val="00BB4854"/>
    <w:rsid w:val="00BB5763"/>
    <w:rsid w:val="00BB5958"/>
    <w:rsid w:val="00BB5C0E"/>
    <w:rsid w:val="00BB66CF"/>
    <w:rsid w:val="00BC1146"/>
    <w:rsid w:val="00BC18F7"/>
    <w:rsid w:val="00BC25BD"/>
    <w:rsid w:val="00BC3E41"/>
    <w:rsid w:val="00BC5826"/>
    <w:rsid w:val="00BD1346"/>
    <w:rsid w:val="00BD2504"/>
    <w:rsid w:val="00BD26C7"/>
    <w:rsid w:val="00BD3CEB"/>
    <w:rsid w:val="00BD4148"/>
    <w:rsid w:val="00BD6C02"/>
    <w:rsid w:val="00BE1B7A"/>
    <w:rsid w:val="00BE1D96"/>
    <w:rsid w:val="00BE3D4C"/>
    <w:rsid w:val="00BE5038"/>
    <w:rsid w:val="00BF0B18"/>
    <w:rsid w:val="00BF2AF4"/>
    <w:rsid w:val="00BF47A6"/>
    <w:rsid w:val="00C00FA0"/>
    <w:rsid w:val="00C012B8"/>
    <w:rsid w:val="00C04734"/>
    <w:rsid w:val="00C04EC2"/>
    <w:rsid w:val="00C05C67"/>
    <w:rsid w:val="00C11D67"/>
    <w:rsid w:val="00C12AAE"/>
    <w:rsid w:val="00C149D4"/>
    <w:rsid w:val="00C15C39"/>
    <w:rsid w:val="00C15F93"/>
    <w:rsid w:val="00C161A3"/>
    <w:rsid w:val="00C166C1"/>
    <w:rsid w:val="00C202A4"/>
    <w:rsid w:val="00C21248"/>
    <w:rsid w:val="00C22648"/>
    <w:rsid w:val="00C22A13"/>
    <w:rsid w:val="00C2696C"/>
    <w:rsid w:val="00C30058"/>
    <w:rsid w:val="00C30FA0"/>
    <w:rsid w:val="00C3123E"/>
    <w:rsid w:val="00C3307E"/>
    <w:rsid w:val="00C3384B"/>
    <w:rsid w:val="00C35FA7"/>
    <w:rsid w:val="00C435EF"/>
    <w:rsid w:val="00C43DDF"/>
    <w:rsid w:val="00C43EFE"/>
    <w:rsid w:val="00C44E27"/>
    <w:rsid w:val="00C465AA"/>
    <w:rsid w:val="00C46E9D"/>
    <w:rsid w:val="00C51554"/>
    <w:rsid w:val="00C54ED8"/>
    <w:rsid w:val="00C55D3D"/>
    <w:rsid w:val="00C5667C"/>
    <w:rsid w:val="00C56E30"/>
    <w:rsid w:val="00C616C9"/>
    <w:rsid w:val="00C624D4"/>
    <w:rsid w:val="00C6349C"/>
    <w:rsid w:val="00C635CB"/>
    <w:rsid w:val="00C64038"/>
    <w:rsid w:val="00C6630A"/>
    <w:rsid w:val="00C665CB"/>
    <w:rsid w:val="00C67C43"/>
    <w:rsid w:val="00C70120"/>
    <w:rsid w:val="00C75EBD"/>
    <w:rsid w:val="00C77D11"/>
    <w:rsid w:val="00C805FA"/>
    <w:rsid w:val="00C8099E"/>
    <w:rsid w:val="00C81EDA"/>
    <w:rsid w:val="00C92C36"/>
    <w:rsid w:val="00C946DA"/>
    <w:rsid w:val="00C958C9"/>
    <w:rsid w:val="00CA041D"/>
    <w:rsid w:val="00CA6411"/>
    <w:rsid w:val="00CB065E"/>
    <w:rsid w:val="00CB2DD6"/>
    <w:rsid w:val="00CB39D7"/>
    <w:rsid w:val="00CB4B9F"/>
    <w:rsid w:val="00CB4BC6"/>
    <w:rsid w:val="00CB546E"/>
    <w:rsid w:val="00CB5B35"/>
    <w:rsid w:val="00CB616D"/>
    <w:rsid w:val="00CB6ACE"/>
    <w:rsid w:val="00CB7429"/>
    <w:rsid w:val="00CC1A4B"/>
    <w:rsid w:val="00CC1FC5"/>
    <w:rsid w:val="00CC4C8E"/>
    <w:rsid w:val="00CC5A75"/>
    <w:rsid w:val="00CD23DF"/>
    <w:rsid w:val="00CD3216"/>
    <w:rsid w:val="00CD33E0"/>
    <w:rsid w:val="00CD3C5C"/>
    <w:rsid w:val="00CD5E28"/>
    <w:rsid w:val="00CD7AF0"/>
    <w:rsid w:val="00CE099C"/>
    <w:rsid w:val="00CE119D"/>
    <w:rsid w:val="00CE142F"/>
    <w:rsid w:val="00CE2F11"/>
    <w:rsid w:val="00CE35D2"/>
    <w:rsid w:val="00CE41C6"/>
    <w:rsid w:val="00CE53B5"/>
    <w:rsid w:val="00CE73AF"/>
    <w:rsid w:val="00CE7B84"/>
    <w:rsid w:val="00CF0982"/>
    <w:rsid w:val="00CF2C34"/>
    <w:rsid w:val="00CF5396"/>
    <w:rsid w:val="00CF6AD9"/>
    <w:rsid w:val="00D03431"/>
    <w:rsid w:val="00D05C6C"/>
    <w:rsid w:val="00D05E93"/>
    <w:rsid w:val="00D075E1"/>
    <w:rsid w:val="00D07FE6"/>
    <w:rsid w:val="00D10372"/>
    <w:rsid w:val="00D12D61"/>
    <w:rsid w:val="00D16A17"/>
    <w:rsid w:val="00D178AC"/>
    <w:rsid w:val="00D17E22"/>
    <w:rsid w:val="00D22E4D"/>
    <w:rsid w:val="00D24558"/>
    <w:rsid w:val="00D248EA"/>
    <w:rsid w:val="00D25F19"/>
    <w:rsid w:val="00D26CDD"/>
    <w:rsid w:val="00D305CC"/>
    <w:rsid w:val="00D309B6"/>
    <w:rsid w:val="00D31142"/>
    <w:rsid w:val="00D31517"/>
    <w:rsid w:val="00D315BB"/>
    <w:rsid w:val="00D35E43"/>
    <w:rsid w:val="00D3699F"/>
    <w:rsid w:val="00D36DB5"/>
    <w:rsid w:val="00D37816"/>
    <w:rsid w:val="00D37A3F"/>
    <w:rsid w:val="00D414AB"/>
    <w:rsid w:val="00D44590"/>
    <w:rsid w:val="00D44BA0"/>
    <w:rsid w:val="00D465AE"/>
    <w:rsid w:val="00D558E6"/>
    <w:rsid w:val="00D55A1B"/>
    <w:rsid w:val="00D60259"/>
    <w:rsid w:val="00D60CBF"/>
    <w:rsid w:val="00D61623"/>
    <w:rsid w:val="00D6262A"/>
    <w:rsid w:val="00D6306E"/>
    <w:rsid w:val="00D676AE"/>
    <w:rsid w:val="00D67F44"/>
    <w:rsid w:val="00D704C4"/>
    <w:rsid w:val="00D706A2"/>
    <w:rsid w:val="00D71BE6"/>
    <w:rsid w:val="00D736B2"/>
    <w:rsid w:val="00D74972"/>
    <w:rsid w:val="00D74FB8"/>
    <w:rsid w:val="00D7547E"/>
    <w:rsid w:val="00D7624E"/>
    <w:rsid w:val="00D775BB"/>
    <w:rsid w:val="00D82D0D"/>
    <w:rsid w:val="00D834BD"/>
    <w:rsid w:val="00D83D4A"/>
    <w:rsid w:val="00D84423"/>
    <w:rsid w:val="00D845AC"/>
    <w:rsid w:val="00D8677B"/>
    <w:rsid w:val="00D8790E"/>
    <w:rsid w:val="00D87B78"/>
    <w:rsid w:val="00D9282D"/>
    <w:rsid w:val="00D9402C"/>
    <w:rsid w:val="00D94892"/>
    <w:rsid w:val="00D97201"/>
    <w:rsid w:val="00D972D8"/>
    <w:rsid w:val="00DA3159"/>
    <w:rsid w:val="00DA59F8"/>
    <w:rsid w:val="00DA61D1"/>
    <w:rsid w:val="00DA639D"/>
    <w:rsid w:val="00DA65B6"/>
    <w:rsid w:val="00DA7FB0"/>
    <w:rsid w:val="00DB01CF"/>
    <w:rsid w:val="00DB0559"/>
    <w:rsid w:val="00DB3215"/>
    <w:rsid w:val="00DB61DA"/>
    <w:rsid w:val="00DB7084"/>
    <w:rsid w:val="00DB73F8"/>
    <w:rsid w:val="00DB754E"/>
    <w:rsid w:val="00DB7FDA"/>
    <w:rsid w:val="00DC3AE4"/>
    <w:rsid w:val="00DC4EDC"/>
    <w:rsid w:val="00DC62E6"/>
    <w:rsid w:val="00DC7C9B"/>
    <w:rsid w:val="00DD171F"/>
    <w:rsid w:val="00DD2748"/>
    <w:rsid w:val="00DD27DD"/>
    <w:rsid w:val="00DD3519"/>
    <w:rsid w:val="00DD6999"/>
    <w:rsid w:val="00DD7496"/>
    <w:rsid w:val="00DD76CA"/>
    <w:rsid w:val="00DE0021"/>
    <w:rsid w:val="00DE07D3"/>
    <w:rsid w:val="00DE0AEA"/>
    <w:rsid w:val="00DE121C"/>
    <w:rsid w:val="00DE1AE2"/>
    <w:rsid w:val="00DE2377"/>
    <w:rsid w:val="00DE2A94"/>
    <w:rsid w:val="00DE4145"/>
    <w:rsid w:val="00DE653B"/>
    <w:rsid w:val="00DF128E"/>
    <w:rsid w:val="00DF36EC"/>
    <w:rsid w:val="00DF48F8"/>
    <w:rsid w:val="00DF4C18"/>
    <w:rsid w:val="00DF4E31"/>
    <w:rsid w:val="00DF7001"/>
    <w:rsid w:val="00E00AEA"/>
    <w:rsid w:val="00E04A45"/>
    <w:rsid w:val="00E076C3"/>
    <w:rsid w:val="00E111E4"/>
    <w:rsid w:val="00E12109"/>
    <w:rsid w:val="00E13129"/>
    <w:rsid w:val="00E1496D"/>
    <w:rsid w:val="00E14FF8"/>
    <w:rsid w:val="00E152CC"/>
    <w:rsid w:val="00E17506"/>
    <w:rsid w:val="00E22CFF"/>
    <w:rsid w:val="00E23286"/>
    <w:rsid w:val="00E24887"/>
    <w:rsid w:val="00E2638C"/>
    <w:rsid w:val="00E27954"/>
    <w:rsid w:val="00E316E5"/>
    <w:rsid w:val="00E32624"/>
    <w:rsid w:val="00E34B32"/>
    <w:rsid w:val="00E37A80"/>
    <w:rsid w:val="00E426EE"/>
    <w:rsid w:val="00E438F0"/>
    <w:rsid w:val="00E4399D"/>
    <w:rsid w:val="00E45E97"/>
    <w:rsid w:val="00E46C54"/>
    <w:rsid w:val="00E50E1B"/>
    <w:rsid w:val="00E50EB5"/>
    <w:rsid w:val="00E54A50"/>
    <w:rsid w:val="00E550EC"/>
    <w:rsid w:val="00E55805"/>
    <w:rsid w:val="00E56CE9"/>
    <w:rsid w:val="00E6084C"/>
    <w:rsid w:val="00E60D55"/>
    <w:rsid w:val="00E614CE"/>
    <w:rsid w:val="00E62F1D"/>
    <w:rsid w:val="00E67EC9"/>
    <w:rsid w:val="00E7000A"/>
    <w:rsid w:val="00E715BA"/>
    <w:rsid w:val="00E7359E"/>
    <w:rsid w:val="00E73701"/>
    <w:rsid w:val="00E7496C"/>
    <w:rsid w:val="00E752DD"/>
    <w:rsid w:val="00E7651E"/>
    <w:rsid w:val="00E81BA7"/>
    <w:rsid w:val="00E839A4"/>
    <w:rsid w:val="00E86CDA"/>
    <w:rsid w:val="00E87E9E"/>
    <w:rsid w:val="00E91C8A"/>
    <w:rsid w:val="00E92A12"/>
    <w:rsid w:val="00E96218"/>
    <w:rsid w:val="00E97C17"/>
    <w:rsid w:val="00EA0B75"/>
    <w:rsid w:val="00EA1899"/>
    <w:rsid w:val="00EA4434"/>
    <w:rsid w:val="00EA4582"/>
    <w:rsid w:val="00EA498C"/>
    <w:rsid w:val="00EA629E"/>
    <w:rsid w:val="00EA671D"/>
    <w:rsid w:val="00EA7BD6"/>
    <w:rsid w:val="00EB3365"/>
    <w:rsid w:val="00EB439A"/>
    <w:rsid w:val="00EB47D3"/>
    <w:rsid w:val="00EB50B6"/>
    <w:rsid w:val="00EB5C81"/>
    <w:rsid w:val="00EB6B84"/>
    <w:rsid w:val="00EC1DC7"/>
    <w:rsid w:val="00EC314B"/>
    <w:rsid w:val="00EC3737"/>
    <w:rsid w:val="00EC59C8"/>
    <w:rsid w:val="00EC5E0D"/>
    <w:rsid w:val="00EC5F0F"/>
    <w:rsid w:val="00EC5F58"/>
    <w:rsid w:val="00ED06D4"/>
    <w:rsid w:val="00ED2C67"/>
    <w:rsid w:val="00ED33C7"/>
    <w:rsid w:val="00ED39E2"/>
    <w:rsid w:val="00ED46C9"/>
    <w:rsid w:val="00EE5053"/>
    <w:rsid w:val="00EF1FDC"/>
    <w:rsid w:val="00EF67E2"/>
    <w:rsid w:val="00EF68EA"/>
    <w:rsid w:val="00EF6ACE"/>
    <w:rsid w:val="00F0148D"/>
    <w:rsid w:val="00F04476"/>
    <w:rsid w:val="00F05659"/>
    <w:rsid w:val="00F07C8A"/>
    <w:rsid w:val="00F07CEA"/>
    <w:rsid w:val="00F10471"/>
    <w:rsid w:val="00F1065B"/>
    <w:rsid w:val="00F1335D"/>
    <w:rsid w:val="00F21E0B"/>
    <w:rsid w:val="00F224BA"/>
    <w:rsid w:val="00F22E22"/>
    <w:rsid w:val="00F2517A"/>
    <w:rsid w:val="00F30A95"/>
    <w:rsid w:val="00F30FE0"/>
    <w:rsid w:val="00F31F19"/>
    <w:rsid w:val="00F33FD8"/>
    <w:rsid w:val="00F34618"/>
    <w:rsid w:val="00F34731"/>
    <w:rsid w:val="00F36A43"/>
    <w:rsid w:val="00F36FCA"/>
    <w:rsid w:val="00F4118C"/>
    <w:rsid w:val="00F4342D"/>
    <w:rsid w:val="00F43560"/>
    <w:rsid w:val="00F43952"/>
    <w:rsid w:val="00F445D4"/>
    <w:rsid w:val="00F4580A"/>
    <w:rsid w:val="00F52522"/>
    <w:rsid w:val="00F52CDD"/>
    <w:rsid w:val="00F53932"/>
    <w:rsid w:val="00F53AA2"/>
    <w:rsid w:val="00F53EBB"/>
    <w:rsid w:val="00F53FC2"/>
    <w:rsid w:val="00F557AA"/>
    <w:rsid w:val="00F5761A"/>
    <w:rsid w:val="00F578A3"/>
    <w:rsid w:val="00F57B84"/>
    <w:rsid w:val="00F6064A"/>
    <w:rsid w:val="00F64F0D"/>
    <w:rsid w:val="00F66B0D"/>
    <w:rsid w:val="00F728E1"/>
    <w:rsid w:val="00F7391D"/>
    <w:rsid w:val="00F77BFC"/>
    <w:rsid w:val="00F81DD5"/>
    <w:rsid w:val="00F81F0E"/>
    <w:rsid w:val="00F84BBF"/>
    <w:rsid w:val="00F860AC"/>
    <w:rsid w:val="00F9143B"/>
    <w:rsid w:val="00F914D5"/>
    <w:rsid w:val="00F91AA7"/>
    <w:rsid w:val="00F91D67"/>
    <w:rsid w:val="00F92553"/>
    <w:rsid w:val="00F92643"/>
    <w:rsid w:val="00F93D9C"/>
    <w:rsid w:val="00F971D3"/>
    <w:rsid w:val="00FA0242"/>
    <w:rsid w:val="00FA2FF8"/>
    <w:rsid w:val="00FA55C9"/>
    <w:rsid w:val="00FA6A6A"/>
    <w:rsid w:val="00FB02C9"/>
    <w:rsid w:val="00FB2B73"/>
    <w:rsid w:val="00FB59F6"/>
    <w:rsid w:val="00FB6545"/>
    <w:rsid w:val="00FC07AF"/>
    <w:rsid w:val="00FC2FB1"/>
    <w:rsid w:val="00FC3801"/>
    <w:rsid w:val="00FC3F2F"/>
    <w:rsid w:val="00FC3FA0"/>
    <w:rsid w:val="00FC54C6"/>
    <w:rsid w:val="00FC68F5"/>
    <w:rsid w:val="00FC7BD0"/>
    <w:rsid w:val="00FD184C"/>
    <w:rsid w:val="00FD4F1F"/>
    <w:rsid w:val="00FD7168"/>
    <w:rsid w:val="00FD7B3F"/>
    <w:rsid w:val="00FE147B"/>
    <w:rsid w:val="00FE5110"/>
    <w:rsid w:val="00FE6268"/>
    <w:rsid w:val="00FF2D76"/>
    <w:rsid w:val="00FF39E5"/>
    <w:rsid w:val="00FF4342"/>
    <w:rsid w:val="00FF5812"/>
    <w:rsid w:val="00FF6FFD"/>
    <w:rsid w:val="149022B3"/>
    <w:rsid w:val="2159A5F2"/>
    <w:rsid w:val="28AC7051"/>
    <w:rsid w:val="30E4398B"/>
    <w:rsid w:val="32E222BB"/>
    <w:rsid w:val="46C3E945"/>
    <w:rsid w:val="4CD101C8"/>
    <w:rsid w:val="73E0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C7F22"/>
  <w15:docId w15:val="{ACD9AD33-9936-49AD-B9F8-B1439508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6CE9"/>
    <w:pPr>
      <w:keepNext/>
      <w:numPr>
        <w:numId w:val="14"/>
      </w:numPr>
      <w:spacing w:before="240" w:after="240"/>
      <w:jc w:val="center"/>
      <w:outlineLvl w:val="0"/>
    </w:pPr>
    <w:rPr>
      <w:caps/>
      <w:kern w:val="32"/>
      <w:szCs w:val="20"/>
    </w:rPr>
  </w:style>
  <w:style w:type="paragraph" w:styleId="Heading2">
    <w:name w:val="heading 2"/>
    <w:basedOn w:val="Normal"/>
    <w:next w:val="Heading3"/>
    <w:link w:val="Heading2Char"/>
    <w:qFormat/>
    <w:rsid w:val="00E56CE9"/>
    <w:pPr>
      <w:numPr>
        <w:ilvl w:val="1"/>
        <w:numId w:val="14"/>
      </w:numPr>
      <w:tabs>
        <w:tab w:val="num" w:pos="643"/>
      </w:tabs>
      <w:spacing w:before="240"/>
      <w:ind w:left="643" w:hanging="360"/>
      <w:jc w:val="both"/>
      <w:outlineLvl w:val="1"/>
    </w:pPr>
    <w:rPr>
      <w:b/>
      <w:szCs w:val="20"/>
    </w:rPr>
  </w:style>
  <w:style w:type="paragraph" w:styleId="Heading3">
    <w:name w:val="heading 3"/>
    <w:basedOn w:val="Normal"/>
    <w:link w:val="Heading3Char"/>
    <w:qFormat/>
    <w:rsid w:val="00E56CE9"/>
    <w:pPr>
      <w:numPr>
        <w:ilvl w:val="2"/>
        <w:numId w:val="14"/>
      </w:numPr>
      <w:spacing w:before="50"/>
      <w:jc w:val="both"/>
      <w:outlineLvl w:val="2"/>
    </w:pPr>
    <w:rPr>
      <w:szCs w:val="20"/>
    </w:rPr>
  </w:style>
  <w:style w:type="paragraph" w:styleId="Heading4">
    <w:name w:val="heading 4"/>
    <w:aliases w:val="Heading 4 Char Char Char Char"/>
    <w:basedOn w:val="Normal"/>
    <w:link w:val="Heading4Char"/>
    <w:qFormat/>
    <w:rsid w:val="00E56CE9"/>
    <w:pPr>
      <w:numPr>
        <w:ilvl w:val="3"/>
        <w:numId w:val="14"/>
      </w:numPr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customStyle="1" w:styleId="antraste">
    <w:name w:val="antraste"/>
    <w:uiPriority w:val="99"/>
    <w:rsid w:val="00376B43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1D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1D1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E56CE9"/>
    <w:rPr>
      <w:rFonts w:ascii="Times New Roman" w:eastAsia="Times New Roman" w:hAnsi="Times New Roman" w:cs="Times New Roman"/>
      <w:caps/>
      <w:kern w:val="32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56CE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56CE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rsid w:val="00E56CE9"/>
    <w:rPr>
      <w:rFonts w:ascii="Times New Roman" w:eastAsia="Times New Roman" w:hAnsi="Times New Roman" w:cs="Times New Roman"/>
      <w:sz w:val="24"/>
      <w:szCs w:val="20"/>
    </w:rPr>
  </w:style>
  <w:style w:type="paragraph" w:customStyle="1" w:styleId="patvirtinta">
    <w:name w:val="patvirtinta"/>
    <w:basedOn w:val="Normal"/>
    <w:rsid w:val="003B55B6"/>
    <w:pPr>
      <w:spacing w:before="100" w:beforeAutospacing="1" w:after="100" w:afterAutospacing="1"/>
    </w:pPr>
    <w:rPr>
      <w:lang w:eastAsia="lt-LT" w:bidi="lo-LA"/>
    </w:rPr>
  </w:style>
  <w:style w:type="paragraph" w:customStyle="1" w:styleId="mazas">
    <w:name w:val="mazas"/>
    <w:basedOn w:val="Normal"/>
    <w:rsid w:val="003B55B6"/>
    <w:pPr>
      <w:spacing w:before="100" w:beforeAutospacing="1" w:after="100" w:afterAutospacing="1"/>
    </w:pPr>
    <w:rPr>
      <w:lang w:eastAsia="lt-LT" w:bidi="lo-LA"/>
    </w:rPr>
  </w:style>
  <w:style w:type="paragraph" w:customStyle="1" w:styleId="centrbold">
    <w:name w:val="centrbold"/>
    <w:basedOn w:val="Normal"/>
    <w:rsid w:val="003B55B6"/>
    <w:pPr>
      <w:spacing w:before="100" w:beforeAutospacing="1" w:after="100" w:afterAutospacing="1"/>
    </w:pPr>
    <w:rPr>
      <w:lang w:eastAsia="lt-LT" w:bidi="lo-LA"/>
    </w:rPr>
  </w:style>
  <w:style w:type="paragraph" w:customStyle="1" w:styleId="bodytext">
    <w:name w:val="bodytext"/>
    <w:basedOn w:val="Normal"/>
    <w:rsid w:val="003B55B6"/>
    <w:pPr>
      <w:spacing w:before="100" w:beforeAutospacing="1" w:after="100" w:afterAutospacing="1"/>
    </w:pPr>
    <w:rPr>
      <w:lang w:eastAsia="lt-LT" w:bidi="lo-LA"/>
    </w:rPr>
  </w:style>
  <w:style w:type="character" w:styleId="PlaceholderText">
    <w:name w:val="Placeholder Text"/>
    <w:basedOn w:val="DefaultParagraphFont"/>
    <w:uiPriority w:val="99"/>
    <w:semiHidden/>
    <w:rsid w:val="00052794"/>
    <w:rPr>
      <w:color w:val="808080"/>
    </w:rPr>
  </w:style>
  <w:style w:type="character" w:customStyle="1" w:styleId="Style1">
    <w:name w:val="Style1"/>
    <w:basedOn w:val="DefaultParagraphFont"/>
    <w:uiPriority w:val="1"/>
    <w:rsid w:val="00855CBF"/>
    <w:rPr>
      <w:b/>
    </w:rPr>
  </w:style>
  <w:style w:type="character" w:customStyle="1" w:styleId="Style2">
    <w:name w:val="Style2"/>
    <w:basedOn w:val="DefaultParagraphFont"/>
    <w:uiPriority w:val="1"/>
    <w:rsid w:val="00855CBF"/>
    <w:rPr>
      <w:rFonts w:ascii="Arial" w:hAnsi="Arial"/>
      <w:b/>
      <w:sz w:val="20"/>
    </w:rPr>
  </w:style>
  <w:style w:type="character" w:styleId="FootnoteReference">
    <w:name w:val="footnote reference"/>
    <w:basedOn w:val="DefaultParagraphFont"/>
    <w:unhideWhenUsed/>
    <w:rsid w:val="008F35F3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A59F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271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271A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rsid w:val="00A271A0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A271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ukeliai">
    <w:name w:val="Laukeliai"/>
    <w:basedOn w:val="DefaultParagraphFont"/>
    <w:uiPriority w:val="1"/>
    <w:rsid w:val="00AA6BAA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3036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36A0"/>
    <w:rPr>
      <w:rFonts w:ascii="Times New Roman" w:eastAsia="Times New Roman" w:hAnsi="Times New Roman" w:cs="Times New Roman"/>
      <w:sz w:val="20"/>
      <w:szCs w:val="20"/>
    </w:rPr>
  </w:style>
  <w:style w:type="character" w:customStyle="1" w:styleId="Style3">
    <w:name w:val="Style3"/>
    <w:basedOn w:val="DefaultParagraphFont"/>
    <w:uiPriority w:val="1"/>
    <w:rsid w:val="005C6F60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5C6F60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5C6F60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2732C3"/>
    <w:rPr>
      <w:color w:val="FF0000"/>
    </w:rPr>
  </w:style>
  <w:style w:type="character" w:customStyle="1" w:styleId="Style7">
    <w:name w:val="Style7"/>
    <w:basedOn w:val="DefaultParagraphFont"/>
    <w:uiPriority w:val="1"/>
    <w:rsid w:val="002732C3"/>
    <w:rPr>
      <w:color w:val="auto"/>
    </w:rPr>
  </w:style>
  <w:style w:type="character" w:customStyle="1" w:styleId="Style8">
    <w:name w:val="Style8"/>
    <w:basedOn w:val="DefaultParagraphFont"/>
    <w:uiPriority w:val="1"/>
    <w:rsid w:val="002732C3"/>
    <w:rPr>
      <w:color w:val="auto"/>
    </w:rPr>
  </w:style>
  <w:style w:type="paragraph" w:styleId="Revision">
    <w:name w:val="Revision"/>
    <w:hidden/>
    <w:uiPriority w:val="99"/>
    <w:semiHidden/>
    <w:rsid w:val="00E24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A6259B"/>
    <w:pPr>
      <w:spacing w:before="100" w:beforeAutospacing="1" w:after="100" w:afterAutospacing="1"/>
    </w:pPr>
    <w:rPr>
      <w:lang w:eastAsia="lt-LT"/>
    </w:rPr>
  </w:style>
  <w:style w:type="character" w:customStyle="1" w:styleId="normaltextrun">
    <w:name w:val="normaltextrun"/>
    <w:basedOn w:val="DefaultParagraphFont"/>
    <w:rsid w:val="00A6259B"/>
  </w:style>
  <w:style w:type="character" w:customStyle="1" w:styleId="eop">
    <w:name w:val="eop"/>
    <w:basedOn w:val="DefaultParagraphFont"/>
    <w:rsid w:val="00A91D7F"/>
  </w:style>
  <w:style w:type="character" w:customStyle="1" w:styleId="contentcontrolboundarysink">
    <w:name w:val="contentcontrolboundarysink"/>
    <w:basedOn w:val="DefaultParagraphFont"/>
    <w:rsid w:val="00A91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102">
      <w:bodyDiv w:val="1"/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59874">
      <w:bodyDiv w:val="1"/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7583">
      <w:bodyDiv w:val="1"/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75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8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0D6DB6A3F2448DB4E8150FF2C31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031C6-4E82-4713-82FB-B2D9B6C5E147}"/>
      </w:docPartPr>
      <w:docPartBody>
        <w:p w:rsidR="00330012" w:rsidRDefault="008B585F" w:rsidP="008B585F">
          <w:pPr>
            <w:pStyle w:val="9F0D6DB6A3F2448DB4E8150FF2C31BB4"/>
          </w:pPr>
          <w:r w:rsidRPr="00A54316">
            <w:rPr>
              <w:rStyle w:val="PlaceholderText"/>
            </w:rPr>
            <w:t>Choose an item.</w:t>
          </w:r>
        </w:p>
      </w:docPartBody>
    </w:docPart>
    <w:docPart>
      <w:docPartPr>
        <w:name w:val="BFDD8018BAF14090BD98135BF7546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C9FB2-A708-4C74-A9D2-50F1F1DA3620}"/>
      </w:docPartPr>
      <w:docPartBody>
        <w:p w:rsidR="00330012" w:rsidRDefault="008B585F" w:rsidP="008B585F">
          <w:pPr>
            <w:pStyle w:val="BFDD8018BAF14090BD98135BF75468C6"/>
          </w:pPr>
          <w:r w:rsidRPr="006F62CE">
            <w:rPr>
              <w:rStyle w:val="PlaceholderText"/>
              <w:rFonts w:ascii="Arial" w:eastAsiaTheme="minorHAnsi" w:hAnsi="Arial" w:cs="Arial"/>
              <w:color w:val="FF0000"/>
              <w:sz w:val="20"/>
              <w:szCs w:val="20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6421A75ACDB94F26AF31A8C28DF05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E65D6-2DB8-42DF-9CDC-34D42B1992CA}"/>
      </w:docPartPr>
      <w:docPartBody>
        <w:p w:rsidR="00330012" w:rsidRDefault="008B585F" w:rsidP="008B585F">
          <w:pPr>
            <w:pStyle w:val="6421A75ACDB94F26AF31A8C28DF05237"/>
          </w:pPr>
          <w:r w:rsidRPr="006F62CE">
            <w:rPr>
              <w:rStyle w:val="PlaceholderText"/>
              <w:rFonts w:ascii="Arial" w:eastAsiaTheme="minorHAnsi" w:hAnsi="Arial" w:cs="Arial"/>
              <w:color w:val="FF0000"/>
              <w:sz w:val="20"/>
              <w:szCs w:val="20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A64"/>
    <w:rsid w:val="000018CB"/>
    <w:rsid w:val="000A4F7C"/>
    <w:rsid w:val="000B487C"/>
    <w:rsid w:val="000C627C"/>
    <w:rsid w:val="000D1EDA"/>
    <w:rsid w:val="000F5857"/>
    <w:rsid w:val="00102B72"/>
    <w:rsid w:val="00125332"/>
    <w:rsid w:val="001434D2"/>
    <w:rsid w:val="0014468F"/>
    <w:rsid w:val="00173E98"/>
    <w:rsid w:val="00174E99"/>
    <w:rsid w:val="001751FD"/>
    <w:rsid w:val="001D446B"/>
    <w:rsid w:val="00217EE7"/>
    <w:rsid w:val="00226548"/>
    <w:rsid w:val="00255B4D"/>
    <w:rsid w:val="002820C4"/>
    <w:rsid w:val="0029632B"/>
    <w:rsid w:val="002D6A20"/>
    <w:rsid w:val="002D71EB"/>
    <w:rsid w:val="002F33BB"/>
    <w:rsid w:val="00330012"/>
    <w:rsid w:val="00374ED3"/>
    <w:rsid w:val="00390AE4"/>
    <w:rsid w:val="00393562"/>
    <w:rsid w:val="003B069C"/>
    <w:rsid w:val="003F2B53"/>
    <w:rsid w:val="00406878"/>
    <w:rsid w:val="00431DA2"/>
    <w:rsid w:val="00482DF8"/>
    <w:rsid w:val="00486E6C"/>
    <w:rsid w:val="0049111E"/>
    <w:rsid w:val="00495A2A"/>
    <w:rsid w:val="004A4318"/>
    <w:rsid w:val="004A4469"/>
    <w:rsid w:val="004D66B2"/>
    <w:rsid w:val="004E6D96"/>
    <w:rsid w:val="004F5474"/>
    <w:rsid w:val="00510A9D"/>
    <w:rsid w:val="00514179"/>
    <w:rsid w:val="00571D66"/>
    <w:rsid w:val="0057478F"/>
    <w:rsid w:val="00597F93"/>
    <w:rsid w:val="005B1CC6"/>
    <w:rsid w:val="005B20DC"/>
    <w:rsid w:val="005D130D"/>
    <w:rsid w:val="005E634C"/>
    <w:rsid w:val="005F4B2C"/>
    <w:rsid w:val="00602449"/>
    <w:rsid w:val="00620418"/>
    <w:rsid w:val="00620EC9"/>
    <w:rsid w:val="006314EB"/>
    <w:rsid w:val="00636F63"/>
    <w:rsid w:val="0064058C"/>
    <w:rsid w:val="006532A9"/>
    <w:rsid w:val="00671B98"/>
    <w:rsid w:val="006B57D3"/>
    <w:rsid w:val="006C1703"/>
    <w:rsid w:val="006D5415"/>
    <w:rsid w:val="0071328A"/>
    <w:rsid w:val="0073346F"/>
    <w:rsid w:val="00753BAC"/>
    <w:rsid w:val="00760BAB"/>
    <w:rsid w:val="00795113"/>
    <w:rsid w:val="007A0177"/>
    <w:rsid w:val="007A3774"/>
    <w:rsid w:val="008133E8"/>
    <w:rsid w:val="00820EF3"/>
    <w:rsid w:val="0082130E"/>
    <w:rsid w:val="00835933"/>
    <w:rsid w:val="00843048"/>
    <w:rsid w:val="008440DF"/>
    <w:rsid w:val="008445D8"/>
    <w:rsid w:val="00846546"/>
    <w:rsid w:val="00884AD5"/>
    <w:rsid w:val="008A5AAA"/>
    <w:rsid w:val="008B0E17"/>
    <w:rsid w:val="008B585F"/>
    <w:rsid w:val="008D311B"/>
    <w:rsid w:val="009004F9"/>
    <w:rsid w:val="009142F7"/>
    <w:rsid w:val="00924767"/>
    <w:rsid w:val="009250B3"/>
    <w:rsid w:val="0092609B"/>
    <w:rsid w:val="009573A9"/>
    <w:rsid w:val="00962B3C"/>
    <w:rsid w:val="009E3743"/>
    <w:rsid w:val="009F68D3"/>
    <w:rsid w:val="00A10D7F"/>
    <w:rsid w:val="00A17FDB"/>
    <w:rsid w:val="00A24058"/>
    <w:rsid w:val="00A4114F"/>
    <w:rsid w:val="00A417A5"/>
    <w:rsid w:val="00A623C0"/>
    <w:rsid w:val="00A75515"/>
    <w:rsid w:val="00A85CA5"/>
    <w:rsid w:val="00AC45CB"/>
    <w:rsid w:val="00AD0F77"/>
    <w:rsid w:val="00AF241C"/>
    <w:rsid w:val="00AF3822"/>
    <w:rsid w:val="00B17177"/>
    <w:rsid w:val="00B3411D"/>
    <w:rsid w:val="00B46A77"/>
    <w:rsid w:val="00B67AAF"/>
    <w:rsid w:val="00B83871"/>
    <w:rsid w:val="00B87D46"/>
    <w:rsid w:val="00B978E7"/>
    <w:rsid w:val="00BE01CD"/>
    <w:rsid w:val="00BE663B"/>
    <w:rsid w:val="00C01E0A"/>
    <w:rsid w:val="00C036AA"/>
    <w:rsid w:val="00C038F6"/>
    <w:rsid w:val="00C213A4"/>
    <w:rsid w:val="00C22882"/>
    <w:rsid w:val="00C400A3"/>
    <w:rsid w:val="00C4505B"/>
    <w:rsid w:val="00CE14E3"/>
    <w:rsid w:val="00CF61FC"/>
    <w:rsid w:val="00D06D61"/>
    <w:rsid w:val="00D244C1"/>
    <w:rsid w:val="00D43AC5"/>
    <w:rsid w:val="00D6114E"/>
    <w:rsid w:val="00D815F9"/>
    <w:rsid w:val="00DA0B96"/>
    <w:rsid w:val="00DD498A"/>
    <w:rsid w:val="00DF2A64"/>
    <w:rsid w:val="00E23E00"/>
    <w:rsid w:val="00E24E39"/>
    <w:rsid w:val="00E7000A"/>
    <w:rsid w:val="00EA3C05"/>
    <w:rsid w:val="00EF00A0"/>
    <w:rsid w:val="00EF4C77"/>
    <w:rsid w:val="00F04F3A"/>
    <w:rsid w:val="00F11180"/>
    <w:rsid w:val="00F12D1C"/>
    <w:rsid w:val="00F308E8"/>
    <w:rsid w:val="00F50C6E"/>
    <w:rsid w:val="00FA054C"/>
    <w:rsid w:val="00FA66ED"/>
    <w:rsid w:val="00FC1B2F"/>
    <w:rsid w:val="00FD2F83"/>
    <w:rsid w:val="00FD71BA"/>
    <w:rsid w:val="00FE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85F"/>
    <w:rPr>
      <w:color w:val="808080"/>
    </w:rPr>
  </w:style>
  <w:style w:type="paragraph" w:customStyle="1" w:styleId="9F0D6DB6A3F2448DB4E8150FF2C31BB4">
    <w:name w:val="9F0D6DB6A3F2448DB4E8150FF2C31BB4"/>
    <w:rsid w:val="008B585F"/>
    <w:pPr>
      <w:spacing w:after="160" w:line="259" w:lineRule="auto"/>
    </w:pPr>
  </w:style>
  <w:style w:type="paragraph" w:customStyle="1" w:styleId="BFDD8018BAF14090BD98135BF75468C6">
    <w:name w:val="BFDD8018BAF14090BD98135BF75468C6"/>
    <w:rsid w:val="008B585F"/>
    <w:pPr>
      <w:spacing w:after="160" w:line="259" w:lineRule="auto"/>
    </w:pPr>
  </w:style>
  <w:style w:type="paragraph" w:customStyle="1" w:styleId="6421A75ACDB94F26AF31A8C28DF05237">
    <w:name w:val="6421A75ACDB94F26AF31A8C28DF05237"/>
    <w:rsid w:val="008B58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1" ma:contentTypeDescription="Kurkite naują dokumentą." ma:contentTypeScope="" ma:versionID="90d2251af1ca2901c49407787fdd4c30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310b8adc86e30bf7c2960ddc18ed4c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31220E49-1700-4359-A45E-283952AF1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044D9-2FED-4CF6-873B-0860EAA1CC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539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rkimo organizavimo protokolas</vt:lpstr>
    </vt:vector>
  </TitlesOfParts>
  <Manager>Egidijus Patalavičius</Manager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 organizavimo protokolas</dc:title>
  <dc:creator>Egidij</dc:creator>
  <cp:lastModifiedBy>Vilija Kazanavičiūtė</cp:lastModifiedBy>
  <cp:revision>263</cp:revision>
  <cp:lastPrinted>2014-02-25T10:42:00Z</cp:lastPrinted>
  <dcterms:created xsi:type="dcterms:W3CDTF">2024-05-27T10:02:00Z</dcterms:created>
  <dcterms:modified xsi:type="dcterms:W3CDTF">2025-10-30T13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_DocHome">
    <vt:i4>-41369130</vt:i4>
  </property>
  <property fmtid="{D5CDD505-2E9C-101B-9397-08002B2CF9AE}" pid="4" name="DocOriginatorUsr">
    <vt:lpwstr>853</vt:lpwstr>
  </property>
  <property fmtid="{D5CDD505-2E9C-101B-9397-08002B2CF9AE}" pid="5" name="Created">
    <vt:filetime>2022-04-29T09:24:27Z</vt:filetime>
  </property>
  <property fmtid="{D5CDD505-2E9C-101B-9397-08002B2CF9AE}" pid="6" name="auditlogfromitemproperty">
    <vt:lpwstr>&lt;?xml version="1.0" encoding="utf-16"?&gt;_x000d_
&lt;XmlHiddenFieldAuditLogItem xmlns:xsd="http://www.w3.org/2001/XMLSchema" xmlns:xsi="http://www.w3.org/2001/XMLSchema-instance"&gt;_x000d_
  &lt;auditlist&gt;_x000d_
    &lt;XmlHiddenFieldAuditLogItem&gt;_x000d_
      &lt;auditlist /&gt;_x000d_
      &lt;User&gt;SHA</vt:lpwstr>
  </property>
  <property fmtid="{D5CDD505-2E9C-101B-9397-08002B2CF9AE}" pid="7" name="_docset_NoMedatataSyncRequired">
    <vt:lpwstr>False</vt:lpwstr>
  </property>
  <property fmtid="{D5CDD505-2E9C-101B-9397-08002B2CF9AE}" pid="8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DocOrigin</vt:lpwstr>
  </property>
  <property fmtid="{D5CDD505-2E9C-101B-9397-08002B2CF9AE}" pid="9" name="ddmUsersText1">
    <vt:lpwstr>Renata Zailskė;Vidas Švedas;Eimantas Lavrėnovas;Kristina Badarienė</vt:lpwstr>
  </property>
  <property fmtid="{D5CDD505-2E9C-101B-9397-08002B2CF9AE}" pid="10" name="ddmField21">
    <vt:lpwstr/>
  </property>
  <property fmtid="{D5CDD505-2E9C-101B-9397-08002B2CF9AE}" pid="11" name="Paslauga">
    <vt:lpwstr/>
  </property>
  <property fmtid="{D5CDD505-2E9C-101B-9397-08002B2CF9AE}" pid="12" name="ddmItemSaved">
    <vt:lpwstr/>
  </property>
  <property fmtid="{D5CDD505-2E9C-101B-9397-08002B2CF9AE}" pid="13" name="Order">
    <vt:r8>27286000</vt:r8>
  </property>
  <property fmtid="{D5CDD505-2E9C-101B-9397-08002B2CF9AE}" pid="14" name="ddmInitRequired">
    <vt:lpwstr/>
  </property>
  <property fmtid="{D5CDD505-2E9C-101B-9397-08002B2CF9AE}" pid="15" name="ddmField4">
    <vt:lpwstr>1780</vt:lpwstr>
  </property>
  <property fmtid="{D5CDD505-2E9C-101B-9397-08002B2CF9AE}" pid="16" name="DocTotalPages">
    <vt:lpwstr/>
  </property>
  <property fmtid="{D5CDD505-2E9C-101B-9397-08002B2CF9AE}" pid="17" name="ddmUsersText21">
    <vt:lpwstr/>
  </property>
  <property fmtid="{D5CDD505-2E9C-101B-9397-08002B2CF9AE}" pid="18" name="ddmField9">
    <vt:lpwstr/>
  </property>
  <property fmtid="{D5CDD505-2E9C-101B-9397-08002B2CF9AE}" pid="19" name="ddmInitiatorTxt">
    <vt:lpwstr/>
  </property>
  <property fmtid="{D5CDD505-2E9C-101B-9397-08002B2CF9AE}" pid="20" name="DocSigner">
    <vt:lpwstr/>
  </property>
  <property fmtid="{D5CDD505-2E9C-101B-9397-08002B2CF9AE}" pid="21" name="DocRegister">
    <vt:lpwstr/>
  </property>
  <property fmtid="{D5CDD505-2E9C-101B-9397-08002B2CF9AE}" pid="22" name="Kompensacija">
    <vt:lpwstr/>
  </property>
  <property fmtid="{D5CDD505-2E9C-101B-9397-08002B2CF9AE}" pid="23" name="ExternalRecipients">
    <vt:lpwstr/>
  </property>
  <property fmtid="{D5CDD505-2E9C-101B-9397-08002B2CF9AE}" pid="24" name="Esme">
    <vt:lpwstr/>
  </property>
  <property fmtid="{D5CDD505-2E9C-101B-9397-08002B2CF9AE}" pid="25" name="WFCurrent">
    <vt:lpwstr/>
  </property>
  <property fmtid="{D5CDD505-2E9C-101B-9397-08002B2CF9AE}" pid="26" name="ddmField11">
    <vt:lpwstr/>
  </property>
  <property fmtid="{D5CDD505-2E9C-101B-9397-08002B2CF9AE}" pid="27" name="LastApproveDate">
    <vt:lpwstr/>
  </property>
  <property fmtid="{D5CDD505-2E9C-101B-9397-08002B2CF9AE}" pid="28" name="AtsTrukme">
    <vt:lpwstr/>
  </property>
  <property fmtid="{D5CDD505-2E9C-101B-9397-08002B2CF9AE}" pid="29" name="ddmField16">
    <vt:lpwstr/>
  </property>
  <property fmtid="{D5CDD505-2E9C-101B-9397-08002B2CF9AE}" pid="30" name="KompensData">
    <vt:lpwstr/>
  </property>
  <property fmtid="{D5CDD505-2E9C-101B-9397-08002B2CF9AE}" pid="31" name="DocumentSetDescription">
    <vt:lpwstr/>
  </property>
  <property fmtid="{D5CDD505-2E9C-101B-9397-08002B2CF9AE}" pid="32" name="DocOriginatorPosition">
    <vt:lpwstr>Jaunesnysis projekto vadovas_Pirkimų skyrius_Teisės ir pirkimų departamentas_Generalinis direktorius</vt:lpwstr>
  </property>
  <property fmtid="{D5CDD505-2E9C-101B-9397-08002B2CF9AE}" pid="33" name="WFParticRejected">
    <vt:lpwstr/>
  </property>
  <property fmtid="{D5CDD505-2E9C-101B-9397-08002B2CF9AE}" pid="34" name="xd_ProgID">
    <vt:lpwstr/>
  </property>
  <property fmtid="{D5CDD505-2E9C-101B-9397-08002B2CF9AE}" pid="35" name="ddmUsersText11">
    <vt:lpwstr/>
  </property>
  <property fmtid="{D5CDD505-2E9C-101B-9397-08002B2CF9AE}" pid="36" name="Approvers">
    <vt:lpwstr/>
  </property>
  <property fmtid="{D5CDD505-2E9C-101B-9397-08002B2CF9AE}" pid="37" name="Vykdytojas">
    <vt:lpwstr/>
  </property>
  <property fmtid="{D5CDD505-2E9C-101B-9397-08002B2CF9AE}" pid="38" name="DocOriginatorTxt">
    <vt:lpwstr>Orinta Spudulytė</vt:lpwstr>
  </property>
  <property fmtid="{D5CDD505-2E9C-101B-9397-08002B2CF9AE}" pid="39" name="ddmUsersText2">
    <vt:lpwstr>Vidas Švedas;Orinta Spudulytė</vt:lpwstr>
  </property>
  <property fmtid="{D5CDD505-2E9C-101B-9397-08002B2CF9AE}" pid="40" name="DocSubject">
    <vt:lpwstr>Protokolas Nr. 1 Kasos juostos</vt:lpwstr>
  </property>
  <property fmtid="{D5CDD505-2E9C-101B-9397-08002B2CF9AE}" pid="41" name="ddmField22">
    <vt:lpwstr/>
  </property>
  <property fmtid="{D5CDD505-2E9C-101B-9397-08002B2CF9AE}" pid="42" name="MokymuInfo">
    <vt:lpwstr/>
  </property>
  <property fmtid="{D5CDD505-2E9C-101B-9397-08002B2CF9AE}" pid="43" name="DocDispatchMethod">
    <vt:lpwstr/>
  </property>
  <property fmtid="{D5CDD505-2E9C-101B-9397-08002B2CF9AE}" pid="44" name="ddmField5">
    <vt:lpwstr/>
  </property>
  <property fmtid="{D5CDD505-2E9C-101B-9397-08002B2CF9AE}" pid="45" name="TemplateUrl">
    <vt:lpwstr/>
  </property>
  <property fmtid="{D5CDD505-2E9C-101B-9397-08002B2CF9AE}" pid="46" name="Institucija">
    <vt:lpwstr/>
  </property>
  <property fmtid="{D5CDD505-2E9C-101B-9397-08002B2CF9AE}" pid="47" name="ddmField12">
    <vt:lpwstr/>
  </property>
  <property fmtid="{D5CDD505-2E9C-101B-9397-08002B2CF9AE}" pid="48" name="ddmField17">
    <vt:lpwstr/>
  </property>
  <property fmtid="{D5CDD505-2E9C-101B-9397-08002B2CF9AE}" pid="49" name="WFParticipants">
    <vt:lpwstr> Vidas Švedas, Orinta Spudulytė, Renata Zailskė</vt:lpwstr>
  </property>
  <property fmtid="{D5CDD505-2E9C-101B-9397-08002B2CF9AE}" pid="50" name="EtatoTipas">
    <vt:lpwstr/>
  </property>
  <property fmtid="{D5CDD505-2E9C-101B-9397-08002B2CF9AE}" pid="51" name="DocValidFrom">
    <vt:lpwstr/>
  </property>
  <property fmtid="{D5CDD505-2E9C-101B-9397-08002B2CF9AE}" pid="52" name="DocDateChangeID">
    <vt:lpwstr/>
  </property>
  <property fmtid="{D5CDD505-2E9C-101B-9397-08002B2CF9AE}" pid="53" name="CrossLinkIcon">
    <vt:lpwstr/>
  </property>
  <property fmtid="{D5CDD505-2E9C-101B-9397-08002B2CF9AE}" pid="54" name="RoutingRuleDescription">
    <vt:lpwstr/>
  </property>
  <property fmtid="{D5CDD505-2E9C-101B-9397-08002B2CF9AE}" pid="55" name="ddmFieldsConfig">
    <vt:lpwstr>[{type:'text', title: 'Trumpas aprašymas', name: 'ddmFieldA', options: {isMandatory: true}},{type:'picklist', title: 'Pirkimo kortelės numeris', name: 'ddmField1', options: {isMandatory: true, web: 'https://dvs/sritys/pirkimai/registrasTPSP', list: 'Lists</vt:lpwstr>
  </property>
  <property fmtid="{D5CDD505-2E9C-101B-9397-08002B2CF9AE}" pid="56" name="DocMeetPersons">
    <vt:lpwstr/>
  </property>
  <property fmtid="{D5CDD505-2E9C-101B-9397-08002B2CF9AE}" pid="57" name="ddmResponsiblePerson">
    <vt:lpwstr/>
  </property>
  <property fmtid="{D5CDD505-2E9C-101B-9397-08002B2CF9AE}" pid="58" name="SaskNr">
    <vt:lpwstr/>
  </property>
  <property fmtid="{D5CDD505-2E9C-101B-9397-08002B2CF9AE}" pid="59" name="ddmExtenderJs">
    <vt:lpwstr/>
  </property>
  <property fmtid="{D5CDD505-2E9C-101B-9397-08002B2CF9AE}" pid="60" name="Priezastis">
    <vt:lpwstr/>
  </property>
  <property fmtid="{D5CDD505-2E9C-101B-9397-08002B2CF9AE}" pid="61" name="DocRegDate">
    <vt:lpwstr/>
  </property>
  <property fmtid="{D5CDD505-2E9C-101B-9397-08002B2CF9AE}" pid="62" name="ddmUsersText3">
    <vt:lpwstr>Renata Zailskė</vt:lpwstr>
  </property>
  <property fmtid="{D5CDD505-2E9C-101B-9397-08002B2CF9AE}" pid="63" name="Sprendimas">
    <vt:lpwstr/>
  </property>
  <property fmtid="{D5CDD505-2E9C-101B-9397-08002B2CF9AE}" pid="64" name="DocExtraContactData">
    <vt:lpwstr/>
  </property>
  <property fmtid="{D5CDD505-2E9C-101B-9397-08002B2CF9AE}" pid="65" name="ddmField23">
    <vt:lpwstr/>
  </property>
  <property fmtid="{D5CDD505-2E9C-101B-9397-08002B2CF9AE}" pid="66" name="Nuotrauka">
    <vt:lpwstr>, </vt:lpwstr>
  </property>
  <property fmtid="{D5CDD505-2E9C-101B-9397-08002B2CF9AE}" pid="67" name="Pareiskejas">
    <vt:lpwstr/>
  </property>
  <property fmtid="{D5CDD505-2E9C-101B-9397-08002B2CF9AE}" pid="68" name="ddmNotifyOthers">
    <vt:lpwstr/>
  </property>
  <property fmtid="{D5CDD505-2E9C-101B-9397-08002B2CF9AE}" pid="69" name="ddmField1">
    <vt:lpwstr>2022/123</vt:lpwstr>
  </property>
  <property fmtid="{D5CDD505-2E9C-101B-9397-08002B2CF9AE}" pid="70" name="ddmField6">
    <vt:lpwstr/>
  </property>
  <property fmtid="{D5CDD505-2E9C-101B-9397-08002B2CF9AE}" pid="71" name="SalinimoVeiksmai">
    <vt:lpwstr/>
  </property>
  <property fmtid="{D5CDD505-2E9C-101B-9397-08002B2CF9AE}" pid="72" name="ValstNr">
    <vt:lpwstr/>
  </property>
  <property fmtid="{D5CDD505-2E9C-101B-9397-08002B2CF9AE}" pid="73" name="Author">
    <vt:lpwstr>853</vt:lpwstr>
  </property>
  <property fmtid="{D5CDD505-2E9C-101B-9397-08002B2CF9AE}" pid="74" name="MediaServiceImageTags">
    <vt:lpwstr/>
  </property>
  <property fmtid="{D5CDD505-2E9C-101B-9397-08002B2CF9AE}" pid="75" name="GrammarlyDocumentId">
    <vt:lpwstr>b74ed2c0-49a1-4d0d-8e89-6b07bcde3654</vt:lpwstr>
  </property>
</Properties>
</file>